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D1C" w:rsidRPr="00DF7C24" w:rsidRDefault="00E403A8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DF7C24"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margin">
                  <wp:posOffset>4914900</wp:posOffset>
                </wp:positionH>
                <wp:positionV relativeFrom="paragraph">
                  <wp:posOffset>-554355</wp:posOffset>
                </wp:positionV>
                <wp:extent cx="1461770" cy="304800"/>
                <wp:effectExtent l="0" t="0" r="24130" b="1905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7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3A8" w:rsidRDefault="00E403A8" w:rsidP="00E403A8">
                            <w:pPr>
                              <w:pStyle w:val="Header"/>
                            </w:pPr>
                            <w:r>
                              <w:rPr>
                                <w:cs/>
                              </w:rPr>
                              <w:t>แก้ไขล่าสุด 06/2566</w:t>
                            </w:r>
                          </w:p>
                          <w:p w:rsidR="00E403A8" w:rsidRDefault="00E403A8" w:rsidP="00E403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387pt;margin-top:-43.65pt;width:115.1pt;height:2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">
                <v:textbox>
                  <w:txbxContent>
                    <w:p w:rsidR="00E403A8" w:rsidRDefault="00E403A8" w:rsidP="00E403A8">
                      <w:pPr>
                        <w:pStyle w:val="Header"/>
                      </w:pPr>
                      <w:r>
                        <w:rPr>
                          <w:cs/>
                        </w:rPr>
                        <w:t>แก้ไขล่าสุด 06/2566</w:t>
                      </w:r>
                    </w:p>
                    <w:p w:rsidR="00E403A8" w:rsidRDefault="00E403A8" w:rsidP="00E403A8"/>
                  </w:txbxContent>
                </v:textbox>
                <w10:wrap anchorx="margin"/>
              </v:shape>
            </w:pict>
          </mc:Fallback>
        </mc:AlternateContent>
      </w:r>
      <w:r w:rsidR="00974646" w:rsidRPr="00DF7C24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DF7C24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DF7C24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จัดตั้งคลังสินค้าทัณฑ์บนประเภทร้านค้าปลอดอากร  </w:t>
      </w:r>
      <w:r w:rsidR="00081011" w:rsidRPr="00DF7C24">
        <w:rPr>
          <w:rFonts w:ascii="Tahoma" w:hAnsi="Tahoma" w:cs="Tahoma"/>
          <w:b/>
          <w:bCs/>
          <w:noProof/>
          <w:sz w:val="24"/>
          <w:szCs w:val="24"/>
        </w:rPr>
        <w:t>(N)</w:t>
      </w:r>
    </w:p>
    <w:p w:rsidR="00513AE8" w:rsidRPr="00DF7C24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DF7C24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DF7C24">
        <w:rPr>
          <w:rFonts w:ascii="Tahoma" w:hAnsi="Tahoma" w:cs="Tahoma"/>
          <w:b/>
          <w:bCs/>
          <w:sz w:val="20"/>
          <w:szCs w:val="20"/>
        </w:rPr>
        <w:t>:</w:t>
      </w:r>
      <w:r w:rsidR="008B4E9A" w:rsidRPr="00DF7C24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DF7C24">
        <w:rPr>
          <w:rFonts w:ascii="Tahoma" w:hAnsi="Tahoma" w:cs="Tahoma"/>
          <w:noProof/>
          <w:sz w:val="20"/>
          <w:szCs w:val="20"/>
          <w:cs/>
        </w:rPr>
        <w:t>กรมศุลกากร</w:t>
      </w:r>
      <w:r w:rsidR="00081011" w:rsidRPr="00DF7C24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DF7C24">
        <w:rPr>
          <w:rFonts w:ascii="Tahoma" w:hAnsi="Tahoma" w:cs="Tahoma"/>
          <w:noProof/>
          <w:sz w:val="20"/>
          <w:szCs w:val="20"/>
          <w:cs/>
        </w:rPr>
        <w:t>กระทรวงการคลัง</w:t>
      </w:r>
      <w:r w:rsidRPr="00DF7C24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DF7C24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DF7C24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2BE23D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4E73A7" w:rsidRPr="00DF7C24" w:rsidRDefault="00513AE8" w:rsidP="009A04E3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DF7C24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4E73A7" w:rsidRPr="00DF7C24" w:rsidRDefault="00081011" w:rsidP="004E73A7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DF7C24">
        <w:rPr>
          <w:rFonts w:ascii="Tahoma" w:hAnsi="Tahoma" w:cs="Tahoma"/>
          <w:noProof/>
          <w:sz w:val="20"/>
          <w:szCs w:val="20"/>
          <w:cs/>
        </w:rPr>
        <w:t>ผู้ใดประสงค์จะขออนุญาตจัดตั้งคลังสินค้าทัณฑ์บนประเภทร้านค้าปลอดอากร ให้ยื่นคำขอต่ออธิบดีกรมศุลกากรตามแบบที่อธิบดีประกาศกำหนด พร้อมด้วยเอกสารและหลักฐาน</w:t>
      </w:r>
      <w:r w:rsidRPr="00DF7C24">
        <w:rPr>
          <w:rFonts w:ascii="Tahoma" w:hAnsi="Tahoma" w:cs="Tahoma"/>
          <w:noProof/>
          <w:sz w:val="20"/>
          <w:szCs w:val="20"/>
        </w:rPr>
        <w:br/>
      </w:r>
      <w:r w:rsidRPr="00DF7C24">
        <w:rPr>
          <w:rFonts w:ascii="Tahoma" w:hAnsi="Tahoma" w:cs="Tahoma"/>
          <w:noProof/>
          <w:sz w:val="20"/>
          <w:szCs w:val="20"/>
        </w:rPr>
        <w:br/>
      </w:r>
      <w:r w:rsidRPr="00DF7C24">
        <w:rPr>
          <w:rFonts w:ascii="Tahoma" w:hAnsi="Tahoma" w:cs="Tahoma"/>
          <w:noProof/>
          <w:sz w:val="20"/>
          <w:szCs w:val="20"/>
          <w:cs/>
        </w:rPr>
        <w:t xml:space="preserve">หลักเกณฑ์การขอใบอนุญาต </w:t>
      </w:r>
    </w:p>
    <w:p w:rsidR="004E73A7" w:rsidRPr="00DF7C24" w:rsidRDefault="00081011" w:rsidP="004E73A7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DF7C24">
        <w:rPr>
          <w:rFonts w:ascii="Tahoma" w:hAnsi="Tahoma" w:cs="Tahoma"/>
          <w:noProof/>
          <w:sz w:val="20"/>
          <w:szCs w:val="20"/>
        </w:rPr>
        <w:t xml:space="preserve">(1) </w:t>
      </w:r>
      <w:r w:rsidRPr="00DF7C24">
        <w:rPr>
          <w:rFonts w:ascii="Tahoma" w:hAnsi="Tahoma" w:cs="Tahoma"/>
          <w:noProof/>
          <w:sz w:val="20"/>
          <w:szCs w:val="20"/>
          <w:cs/>
        </w:rPr>
        <w:t>เป็นรัฐวิสาหกิจ ส่วนราชการ หรือบริษัท หรือห้างหุ้นส่วนนิติบุคคลที่มีทุนจดทะเบียนและมีฐานะทางการเงินที่มั่นคง โดยผลการดำเนินงานตามที่ปรากฏในงบการเงินไม่มียอดขาดทุนสะสม ซึ่งจะต้องมีคุณสมบัติ ดังนี้</w:t>
      </w:r>
    </w:p>
    <w:p w:rsidR="004E73A7" w:rsidRPr="00DF7C24" w:rsidRDefault="00081011" w:rsidP="004E73A7">
      <w:pPr>
        <w:spacing w:after="0"/>
        <w:ind w:firstLine="993"/>
        <w:rPr>
          <w:rFonts w:ascii="Tahoma" w:hAnsi="Tahoma" w:cs="Tahoma"/>
          <w:noProof/>
          <w:sz w:val="20"/>
          <w:szCs w:val="20"/>
        </w:rPr>
      </w:pPr>
      <w:r w:rsidRPr="00DF7C24">
        <w:rPr>
          <w:rFonts w:ascii="Tahoma" w:hAnsi="Tahoma" w:cs="Tahoma"/>
          <w:noProof/>
          <w:sz w:val="20"/>
          <w:szCs w:val="20"/>
        </w:rPr>
        <w:t xml:space="preserve">(1.1) </w:t>
      </w:r>
      <w:r w:rsidRPr="00DF7C24">
        <w:rPr>
          <w:rFonts w:ascii="Tahoma" w:hAnsi="Tahoma" w:cs="Tahoma"/>
          <w:noProof/>
          <w:sz w:val="20"/>
          <w:szCs w:val="20"/>
          <w:cs/>
        </w:rPr>
        <w:t>ทุนจดทะเบียนของผู้ขอใบอนุญาต</w:t>
      </w:r>
    </w:p>
    <w:p w:rsidR="004E73A7" w:rsidRPr="00DF7C24" w:rsidRDefault="00081011" w:rsidP="004E73A7">
      <w:pPr>
        <w:spacing w:after="0"/>
        <w:ind w:firstLine="1560"/>
        <w:rPr>
          <w:rFonts w:ascii="Tahoma" w:hAnsi="Tahoma" w:cs="Tahoma"/>
          <w:noProof/>
          <w:sz w:val="20"/>
          <w:szCs w:val="20"/>
        </w:rPr>
      </w:pPr>
      <w:r w:rsidRPr="00DF7C24">
        <w:rPr>
          <w:rFonts w:ascii="Tahoma" w:hAnsi="Tahoma" w:cs="Tahoma"/>
          <w:noProof/>
          <w:sz w:val="20"/>
          <w:szCs w:val="20"/>
        </w:rPr>
        <w:t xml:space="preserve">(1.1.1) </w:t>
      </w:r>
      <w:r w:rsidRPr="00DF7C24">
        <w:rPr>
          <w:rFonts w:ascii="Tahoma" w:hAnsi="Tahoma" w:cs="Tahoma"/>
          <w:noProof/>
          <w:sz w:val="20"/>
          <w:szCs w:val="20"/>
          <w:cs/>
        </w:rPr>
        <w:t>คลังสินค้าทัณฑ์บนเพื่อการเก็บของสำหรับร้านค้าปลอดอากร มีทุนจดทะเบียนชำระแล้วไม่ต่ำกว่ายี่สิบล้านบาท โดยมีผู้ถือหุ้นสัญชาติไทยไม่น้อยกว่าร้อยละห้าสิบเอ็ดของทุนจดทะเบียน และไม่มีข้อจำกัดในการออกเสียงลงมติของผู้ถือหุ้น หรือมีทุนจดทะเบียนชำระแล้วในจำนวนที่อธิบดีเห็นว่าเหมาะสมกับประเภทของกิจการ</w:t>
      </w:r>
    </w:p>
    <w:p w:rsidR="004E73A7" w:rsidRPr="00DF7C24" w:rsidRDefault="00081011" w:rsidP="004E73A7">
      <w:pPr>
        <w:spacing w:after="0"/>
        <w:ind w:firstLine="1560"/>
        <w:rPr>
          <w:rFonts w:ascii="Tahoma" w:hAnsi="Tahoma" w:cs="Tahoma"/>
          <w:noProof/>
          <w:sz w:val="20"/>
          <w:szCs w:val="20"/>
        </w:rPr>
      </w:pPr>
      <w:r w:rsidRPr="00DF7C24">
        <w:rPr>
          <w:rFonts w:ascii="Tahoma" w:hAnsi="Tahoma" w:cs="Tahoma"/>
          <w:noProof/>
          <w:sz w:val="20"/>
          <w:szCs w:val="20"/>
        </w:rPr>
        <w:t xml:space="preserve">(1.1.2) </w:t>
      </w:r>
      <w:r w:rsidRPr="00DF7C24">
        <w:rPr>
          <w:rFonts w:ascii="Tahoma" w:hAnsi="Tahoma" w:cs="Tahoma"/>
          <w:noProof/>
          <w:sz w:val="20"/>
          <w:szCs w:val="20"/>
          <w:cs/>
        </w:rPr>
        <w:t>คลังสินค้าทัณฑ์บนเพื่อขาย มีทุนจดทะเบียนชำระแล้วไม่ต่ำกว่าหนึ่งล้านบาท โดยมีผู้ถือหุ้นสัญชาติไทยไม่น้อยกว่าร้อยละห้าสิบเอ็ดของทุนจดทะเบียน และไม่มีข้อจำกัดในการออกเสียงลงมติของผู้ถือหุ้น หรือมีทุนจดทะเบียนชำระแล้วในจำนวนที่อธิบดีเห็นว่าเหมาะสมกับประเภทของกิจการ</w:t>
      </w:r>
    </w:p>
    <w:p w:rsidR="004E73A7" w:rsidRPr="00DF7C24" w:rsidRDefault="00081011" w:rsidP="004E73A7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DF7C24">
        <w:rPr>
          <w:rFonts w:ascii="Tahoma" w:hAnsi="Tahoma" w:cs="Tahoma"/>
          <w:noProof/>
          <w:sz w:val="20"/>
          <w:szCs w:val="20"/>
        </w:rPr>
        <w:t xml:space="preserve">(2) </w:t>
      </w:r>
      <w:r w:rsidRPr="00DF7C24">
        <w:rPr>
          <w:rFonts w:ascii="Tahoma" w:hAnsi="Tahoma" w:cs="Tahoma"/>
          <w:noProof/>
          <w:sz w:val="20"/>
          <w:szCs w:val="20"/>
          <w:cs/>
        </w:rPr>
        <w:t xml:space="preserve">ไม่เคยมีประวัติการกระทำความผิดอย่างร้ายแรงตามกฎหมายว่าด้วยศุลกากรและกฎหมายอื่นที่เกี่ยวข้องกับการศุลกากรย้อนหลัง </w:t>
      </w:r>
      <w:r w:rsidRPr="00DF7C24">
        <w:rPr>
          <w:rFonts w:ascii="Tahoma" w:hAnsi="Tahoma" w:cs="Tahoma"/>
          <w:noProof/>
          <w:sz w:val="20"/>
          <w:szCs w:val="20"/>
        </w:rPr>
        <w:t xml:space="preserve">3 </w:t>
      </w:r>
      <w:r w:rsidRPr="00DF7C24">
        <w:rPr>
          <w:rFonts w:ascii="Tahoma" w:hAnsi="Tahoma" w:cs="Tahoma"/>
          <w:noProof/>
          <w:sz w:val="20"/>
          <w:szCs w:val="20"/>
          <w:cs/>
        </w:rPr>
        <w:t>ปีนับแต่วันยื่นคำขอ ทั้งนี้ การกระทำความผิดอย่างร้ายแรงตามกฎหมายให้หมายความถึง การกระทำความผิดใดๆ ก็ตามที่กฎหมายได้บัญญัติให้ต้องรับโทษจำคุกรวมอยู่ด้วย</w:t>
      </w:r>
    </w:p>
    <w:p w:rsidR="004E73A7" w:rsidRPr="00DF7C24" w:rsidRDefault="00081011" w:rsidP="004E73A7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DF7C24">
        <w:rPr>
          <w:rFonts w:ascii="Tahoma" w:hAnsi="Tahoma" w:cs="Tahoma"/>
          <w:noProof/>
          <w:sz w:val="20"/>
          <w:szCs w:val="20"/>
        </w:rPr>
        <w:t xml:space="preserve">(3) </w:t>
      </w:r>
      <w:r w:rsidRPr="00DF7C24">
        <w:rPr>
          <w:rFonts w:ascii="Tahoma" w:hAnsi="Tahoma" w:cs="Tahoma"/>
          <w:noProof/>
          <w:sz w:val="20"/>
          <w:szCs w:val="20"/>
          <w:cs/>
        </w:rPr>
        <w:t>มีกรรมสิทธิ์หรือสิทธิครอบครอง หรือมีสิทธิในการใช้พื้นที่ที่ขอจัดตั้งโดยชอบด้วยกฎหมาย หรือในกรณีที่ดินที่ขอจัดตั้งมีการจดทะเบียนจำนอง ผู้รับจำนองจะต้องมีหนังสือยินยอมให้ดำเนินการจัดตั้งคลังสินค้าทัณฑ์บนได้</w:t>
      </w:r>
    </w:p>
    <w:p w:rsidR="004E73A7" w:rsidRPr="00DF7C24" w:rsidRDefault="00081011" w:rsidP="004E73A7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DF7C24">
        <w:rPr>
          <w:rFonts w:ascii="Tahoma" w:hAnsi="Tahoma" w:cs="Tahoma"/>
          <w:noProof/>
          <w:sz w:val="20"/>
          <w:szCs w:val="20"/>
        </w:rPr>
        <w:t xml:space="preserve">(4) </w:t>
      </w:r>
      <w:r w:rsidRPr="00DF7C24">
        <w:rPr>
          <w:rFonts w:ascii="Tahoma" w:hAnsi="Tahoma" w:cs="Tahoma"/>
          <w:noProof/>
          <w:sz w:val="20"/>
          <w:szCs w:val="20"/>
          <w:cs/>
        </w:rPr>
        <w:t>ไม่เป็นผู้อยู่ระหว่างถูกสั่งพักใช้ใบอนุญาตประเภทที่ได้ยื่นขออนุญาต</w:t>
      </w:r>
    </w:p>
    <w:p w:rsidR="004E73A7" w:rsidRPr="00DF7C24" w:rsidRDefault="00081011" w:rsidP="004E73A7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DF7C24">
        <w:rPr>
          <w:rFonts w:ascii="Tahoma" w:hAnsi="Tahoma" w:cs="Tahoma"/>
          <w:noProof/>
          <w:sz w:val="20"/>
          <w:szCs w:val="20"/>
        </w:rPr>
        <w:t xml:space="preserve">(5) </w:t>
      </w:r>
      <w:r w:rsidRPr="00DF7C24">
        <w:rPr>
          <w:rFonts w:ascii="Tahoma" w:hAnsi="Tahoma" w:cs="Tahoma"/>
          <w:noProof/>
          <w:sz w:val="20"/>
          <w:szCs w:val="20"/>
          <w:cs/>
        </w:rPr>
        <w:t xml:space="preserve">ไม่เคยถูกเพิกถอนใบอนุญาตประเภทที่ได้ยื่นขออนุญาต เว้นแต่ถูกเพิกถอนใบอนุญาตมาแล้วก่อนวันยื่นคำขอรับอนุญาตเกิน </w:t>
      </w:r>
      <w:r w:rsidRPr="00DF7C24">
        <w:rPr>
          <w:rFonts w:ascii="Tahoma" w:hAnsi="Tahoma" w:cs="Tahoma"/>
          <w:noProof/>
          <w:sz w:val="20"/>
          <w:szCs w:val="20"/>
        </w:rPr>
        <w:t xml:space="preserve">3 </w:t>
      </w:r>
      <w:r w:rsidRPr="00DF7C24">
        <w:rPr>
          <w:rFonts w:ascii="Tahoma" w:hAnsi="Tahoma" w:cs="Tahoma"/>
          <w:noProof/>
          <w:sz w:val="20"/>
          <w:szCs w:val="20"/>
          <w:cs/>
        </w:rPr>
        <w:t>ปี และกรณีผู้ยื่นคำขอเป็นนิติบุคคล ผู้บริหารของนิติบุคคลต้องไม่มีลักษณะต้องห้ามดังกล่าวด้วย</w:t>
      </w:r>
      <w:r w:rsidRPr="00DF7C24">
        <w:rPr>
          <w:rFonts w:ascii="Tahoma" w:hAnsi="Tahoma" w:cs="Tahoma"/>
          <w:noProof/>
          <w:sz w:val="20"/>
          <w:szCs w:val="20"/>
        </w:rPr>
        <w:br/>
      </w:r>
      <w:r w:rsidRPr="00DF7C24">
        <w:rPr>
          <w:rFonts w:ascii="Tahoma" w:hAnsi="Tahoma" w:cs="Tahoma"/>
          <w:noProof/>
          <w:sz w:val="20"/>
          <w:szCs w:val="20"/>
        </w:rPr>
        <w:br/>
      </w:r>
      <w:r w:rsidRPr="00DF7C24">
        <w:rPr>
          <w:rFonts w:ascii="Tahoma" w:hAnsi="Tahoma" w:cs="Tahoma"/>
          <w:noProof/>
          <w:sz w:val="20"/>
          <w:szCs w:val="20"/>
          <w:cs/>
        </w:rPr>
        <w:t xml:space="preserve">เงื่อนไขการอนุญาตที่ผู้ขอใบอนุญาตต้องดำเนินการ </w:t>
      </w:r>
    </w:p>
    <w:p w:rsidR="004E73A7" w:rsidRPr="00DF7C24" w:rsidRDefault="00081011" w:rsidP="004E73A7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DF7C24">
        <w:rPr>
          <w:rFonts w:ascii="Tahoma" w:hAnsi="Tahoma" w:cs="Tahoma"/>
          <w:noProof/>
          <w:sz w:val="20"/>
          <w:szCs w:val="20"/>
        </w:rPr>
        <w:t xml:space="preserve">(1) </w:t>
      </w:r>
      <w:r w:rsidRPr="00DF7C24">
        <w:rPr>
          <w:rFonts w:ascii="Tahoma" w:hAnsi="Tahoma" w:cs="Tahoma"/>
          <w:noProof/>
          <w:sz w:val="20"/>
          <w:szCs w:val="20"/>
          <w:cs/>
        </w:rPr>
        <w:t>สถานที่ที่ขอจัดตั้งต้องอยู่ในบริเวณที่เหมาะสม มีอาคารเก็บของที่มั่นคงแข็งแรง</w:t>
      </w:r>
    </w:p>
    <w:p w:rsidR="004E73A7" w:rsidRPr="00DF7C24" w:rsidRDefault="00081011" w:rsidP="004E73A7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DF7C24">
        <w:rPr>
          <w:rFonts w:ascii="Tahoma" w:hAnsi="Tahoma" w:cs="Tahoma"/>
          <w:noProof/>
          <w:sz w:val="20"/>
          <w:szCs w:val="20"/>
        </w:rPr>
        <w:t xml:space="preserve">(2) </w:t>
      </w:r>
      <w:r w:rsidRPr="00DF7C24">
        <w:rPr>
          <w:rFonts w:ascii="Tahoma" w:hAnsi="Tahoma" w:cs="Tahoma"/>
          <w:noProof/>
          <w:sz w:val="20"/>
          <w:szCs w:val="20"/>
          <w:cs/>
        </w:rPr>
        <w:t>ต้องดำเนินการก่อสร้างตามแบบแปลนแผนผังที่ได้ยื่นประกอบคำขอซึ่งกรมศุลกากรเห็นชอบ โดยมีรั้วล้อมรอบ เว้นแต่โดยสภาพภูมิประเทศของกิจการไม่จำเป็นต้องมีรั้ว แต่ต้องมีประตูเข้า</w:t>
      </w:r>
      <w:r w:rsidRPr="00DF7C24">
        <w:rPr>
          <w:rFonts w:ascii="Tahoma" w:hAnsi="Tahoma" w:cs="Tahoma"/>
          <w:noProof/>
          <w:sz w:val="20"/>
          <w:szCs w:val="20"/>
        </w:rPr>
        <w:t>-</w:t>
      </w:r>
      <w:r w:rsidRPr="00DF7C24">
        <w:rPr>
          <w:rFonts w:ascii="Tahoma" w:hAnsi="Tahoma" w:cs="Tahoma"/>
          <w:noProof/>
          <w:sz w:val="20"/>
          <w:szCs w:val="20"/>
          <w:cs/>
        </w:rPr>
        <w:t>ออกมีที่มั่นคงแข็งแรง มีห้องทำงานสำหรับพนักงานศุลกากรซึ่งภายในห้องทำงานต้องจัดหาเครื่องคอมพิวเตอร์ที่มีระบบสื่อสารที่เชื่อมโยงคอมพิวเตอร์ดังกล่าวกับระบบคอมพิวเตอร์ของศุลกากร เพื่อให้พนักงานศุลกากรใช้ในการกำกับคลังสินค้าทัณฑ์บน และจัดทำป้ายคลังสินค้าทัณฑ์บนตามแบบที่กรมศุลกากรกำหนด</w:t>
      </w:r>
    </w:p>
    <w:p w:rsidR="004E73A7" w:rsidRPr="00DF7C24" w:rsidRDefault="00081011" w:rsidP="004E73A7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DF7C24">
        <w:rPr>
          <w:rFonts w:ascii="Tahoma" w:hAnsi="Tahoma" w:cs="Tahoma"/>
          <w:noProof/>
          <w:sz w:val="20"/>
          <w:szCs w:val="20"/>
        </w:rPr>
        <w:t xml:space="preserve">(3) </w:t>
      </w:r>
      <w:r w:rsidRPr="00DF7C24">
        <w:rPr>
          <w:rFonts w:ascii="Tahoma" w:hAnsi="Tahoma" w:cs="Tahoma"/>
          <w:noProof/>
          <w:sz w:val="20"/>
          <w:szCs w:val="20"/>
          <w:cs/>
        </w:rPr>
        <w:t>มีระบบกล้องโทรทัศน์วงจรปิด ที่สามารถบันทึกภาพเหตุการณ์บุคคล หมายเลขทะเบียนยานพาหนะ หมายเลขตู้คอนเทนเนอร์ หรือของที่ผ่านเข้า</w:t>
      </w:r>
      <w:r w:rsidRPr="00DF7C24">
        <w:rPr>
          <w:rFonts w:ascii="Tahoma" w:hAnsi="Tahoma" w:cs="Tahoma"/>
          <w:noProof/>
          <w:sz w:val="20"/>
          <w:szCs w:val="20"/>
        </w:rPr>
        <w:t>-</w:t>
      </w:r>
      <w:r w:rsidRPr="00DF7C24">
        <w:rPr>
          <w:rFonts w:ascii="Tahoma" w:hAnsi="Tahoma" w:cs="Tahoma"/>
          <w:noProof/>
          <w:sz w:val="20"/>
          <w:szCs w:val="20"/>
          <w:cs/>
        </w:rPr>
        <w:t>ออก และสามารถตรวจสอบข้อมูลภาพย้อนหลังได้ไม่น้อยกว่าหกสิบวันพร้อมจัดหาเครื่องมือ เครื่องใช้ เพื่อสนับสนุนการปฏิบัติงานการเพิ่มประสิทธิภาพการบริหารจัดการคลังสินค้าทัณฑ์บนรวมถึงมีการกำกับดูแลคลังสินค้าทัณฑ์บนให้มีความรอบคอบรัดกุมตาม ความจำเป็นที่กรมศุลกากรกำหนด</w:t>
      </w:r>
    </w:p>
    <w:p w:rsidR="004E73A7" w:rsidRPr="00DF7C24" w:rsidRDefault="00081011" w:rsidP="004E73A7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DF7C24">
        <w:rPr>
          <w:rFonts w:ascii="Tahoma" w:hAnsi="Tahoma" w:cs="Tahoma"/>
          <w:noProof/>
          <w:sz w:val="20"/>
          <w:szCs w:val="20"/>
        </w:rPr>
        <w:t xml:space="preserve">(4) </w:t>
      </w:r>
      <w:r w:rsidRPr="00DF7C24">
        <w:rPr>
          <w:rFonts w:ascii="Tahoma" w:hAnsi="Tahoma" w:cs="Tahoma"/>
          <w:noProof/>
          <w:sz w:val="20"/>
          <w:szCs w:val="20"/>
          <w:cs/>
        </w:rPr>
        <w:t xml:space="preserve">มีระบบควบคุมสินค้าคงคลัง </w:t>
      </w:r>
      <w:r w:rsidRPr="00DF7C24">
        <w:rPr>
          <w:rFonts w:ascii="Tahoma" w:hAnsi="Tahoma" w:cs="Tahoma"/>
          <w:noProof/>
          <w:sz w:val="20"/>
          <w:szCs w:val="20"/>
        </w:rPr>
        <w:t xml:space="preserve">(e-Inventory Control System) </w:t>
      </w:r>
      <w:r w:rsidRPr="00DF7C24">
        <w:rPr>
          <w:rFonts w:ascii="Tahoma" w:hAnsi="Tahoma" w:cs="Tahoma"/>
          <w:noProof/>
          <w:sz w:val="20"/>
          <w:szCs w:val="20"/>
          <w:cs/>
        </w:rPr>
        <w:t>ที่สามารถตรวจสอบการนำของเข้าเก็บ การนำของออกและของคงเหลือ โดยสามารถจัดทำรายงานทางบัญชีตามที่กรมศุลกากรกำหนด และพนักงานศุลกากรสามารถตรวจสอบได้ตลอดเวลา</w:t>
      </w:r>
    </w:p>
    <w:p w:rsidR="004E73A7" w:rsidRPr="00DF7C24" w:rsidRDefault="00081011" w:rsidP="004E73A7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DF7C24">
        <w:rPr>
          <w:rFonts w:ascii="Tahoma" w:hAnsi="Tahoma" w:cs="Tahoma"/>
          <w:noProof/>
          <w:sz w:val="20"/>
          <w:szCs w:val="20"/>
        </w:rPr>
        <w:t xml:space="preserve">(5) </w:t>
      </w:r>
      <w:r w:rsidRPr="00DF7C24">
        <w:rPr>
          <w:rFonts w:ascii="Tahoma" w:hAnsi="Tahoma" w:cs="Tahoma"/>
          <w:noProof/>
          <w:sz w:val="20"/>
          <w:szCs w:val="20"/>
          <w:cs/>
        </w:rPr>
        <w:t xml:space="preserve">ร้านค้าปลอดอากรขาออกในเมืองกรณีส่งมอบของ ณ จุดส่งมอบที่กำหนด </w:t>
      </w:r>
      <w:r w:rsidRPr="00DF7C24">
        <w:rPr>
          <w:rFonts w:ascii="Tahoma" w:hAnsi="Tahoma" w:cs="Tahoma"/>
          <w:noProof/>
          <w:sz w:val="20"/>
          <w:szCs w:val="20"/>
        </w:rPr>
        <w:t xml:space="preserve">(Pick-up counter) </w:t>
      </w:r>
      <w:r w:rsidRPr="00DF7C24">
        <w:rPr>
          <w:rFonts w:ascii="Tahoma" w:hAnsi="Tahoma" w:cs="Tahoma"/>
          <w:noProof/>
          <w:sz w:val="20"/>
          <w:szCs w:val="20"/>
          <w:cs/>
        </w:rPr>
        <w:t>ผู้ขอรับใบอนุญาตจะต้องระบุว่าจะส่งมอบของที่ขาย ณ จุดส่งมอบของที่ใด</w:t>
      </w:r>
    </w:p>
    <w:p w:rsidR="004E73A7" w:rsidRPr="00DF7C24" w:rsidRDefault="00081011" w:rsidP="004E73A7">
      <w:pPr>
        <w:spacing w:after="0"/>
        <w:ind w:firstLine="993"/>
        <w:rPr>
          <w:rFonts w:ascii="Tahoma" w:hAnsi="Tahoma" w:cs="Tahoma"/>
          <w:noProof/>
          <w:sz w:val="20"/>
          <w:szCs w:val="20"/>
        </w:rPr>
      </w:pPr>
      <w:r w:rsidRPr="00DF7C24">
        <w:rPr>
          <w:rFonts w:ascii="Tahoma" w:hAnsi="Tahoma" w:cs="Tahoma"/>
          <w:noProof/>
          <w:sz w:val="20"/>
          <w:szCs w:val="20"/>
        </w:rPr>
        <w:t xml:space="preserve">(5.1) </w:t>
      </w:r>
      <w:r w:rsidRPr="00DF7C24">
        <w:rPr>
          <w:rFonts w:ascii="Tahoma" w:hAnsi="Tahoma" w:cs="Tahoma"/>
          <w:noProof/>
          <w:sz w:val="20"/>
          <w:szCs w:val="20"/>
          <w:cs/>
        </w:rPr>
        <w:t>จุดส่งมอบของต้องตั้งอยู่ในบริเวณพื้นที่ที่ผู้ซื้อจะเดินทางออกไปนอกราชอาณาจักรซึ่งผ่านจุดตรวจคนเข้าเมืองและศุลกากรแล้ว</w:t>
      </w:r>
    </w:p>
    <w:p w:rsidR="004E73A7" w:rsidRPr="00DF7C24" w:rsidRDefault="00081011" w:rsidP="004E73A7">
      <w:pPr>
        <w:spacing w:after="0"/>
        <w:ind w:firstLine="993"/>
        <w:rPr>
          <w:rFonts w:ascii="Tahoma" w:hAnsi="Tahoma" w:cs="Tahoma"/>
          <w:noProof/>
          <w:sz w:val="20"/>
          <w:szCs w:val="20"/>
        </w:rPr>
      </w:pPr>
      <w:r w:rsidRPr="00DF7C24">
        <w:rPr>
          <w:rFonts w:ascii="Tahoma" w:hAnsi="Tahoma" w:cs="Tahoma"/>
          <w:noProof/>
          <w:sz w:val="20"/>
          <w:szCs w:val="20"/>
        </w:rPr>
        <w:t xml:space="preserve">(5.2) </w:t>
      </w:r>
      <w:r w:rsidRPr="00DF7C24">
        <w:rPr>
          <w:rFonts w:ascii="Tahoma" w:hAnsi="Tahoma" w:cs="Tahoma"/>
          <w:noProof/>
          <w:sz w:val="20"/>
          <w:szCs w:val="20"/>
          <w:cs/>
        </w:rPr>
        <w:t>กรณีผู้ขอใบอนุญาตมิใช่นิติบุคคลเดียวกับผู้ให้บริการจุดส่งมอบของ ให้ผู้ขอรับใบอนุญาตยื่นเอกสารสัญญาบริการระหว่างผู้ขอรับใบอนุญาตกับผู้ให้บริการจุดส่งมอบของ</w:t>
      </w:r>
    </w:p>
    <w:p w:rsidR="004E73A7" w:rsidRPr="00DF7C24" w:rsidRDefault="00081011" w:rsidP="004E73A7">
      <w:pPr>
        <w:spacing w:after="0"/>
        <w:ind w:firstLine="993"/>
        <w:rPr>
          <w:rFonts w:ascii="Tahoma" w:hAnsi="Tahoma" w:cs="Tahoma"/>
          <w:noProof/>
          <w:sz w:val="20"/>
          <w:szCs w:val="20"/>
        </w:rPr>
      </w:pPr>
      <w:r w:rsidRPr="00DF7C24">
        <w:rPr>
          <w:rFonts w:ascii="Tahoma" w:hAnsi="Tahoma" w:cs="Tahoma"/>
          <w:noProof/>
          <w:sz w:val="20"/>
          <w:szCs w:val="20"/>
        </w:rPr>
        <w:t xml:space="preserve">(5.3) </w:t>
      </w:r>
      <w:r w:rsidRPr="00DF7C24">
        <w:rPr>
          <w:rFonts w:ascii="Tahoma" w:hAnsi="Tahoma" w:cs="Tahoma"/>
          <w:noProof/>
          <w:sz w:val="20"/>
          <w:szCs w:val="20"/>
          <w:cs/>
        </w:rPr>
        <w:t>ต้องมีสถานที่สำหรับให้พนักงานศุลกากรตรวจสอบของที่ส่งมาจากร้านค้าปลอดอากรขาออกในเมืองเพื่อเตรียมส่งมอบให้แก่ผู้ซื้อ และมีพื้นที่เพียงพอสำหรับจัดเก็บของที่รอการส่งมอบ</w:t>
      </w:r>
      <w:r w:rsidRPr="00DF7C24">
        <w:rPr>
          <w:rFonts w:ascii="Tahoma" w:hAnsi="Tahoma" w:cs="Tahoma"/>
          <w:noProof/>
          <w:sz w:val="20"/>
          <w:szCs w:val="20"/>
        </w:rPr>
        <w:br/>
      </w:r>
      <w:r w:rsidRPr="00DF7C24">
        <w:rPr>
          <w:rFonts w:ascii="Tahoma" w:hAnsi="Tahoma" w:cs="Tahoma"/>
          <w:noProof/>
          <w:sz w:val="20"/>
          <w:szCs w:val="20"/>
        </w:rPr>
        <w:lastRenderedPageBreak/>
        <w:br/>
      </w:r>
      <w:r w:rsidRPr="00DF7C24">
        <w:rPr>
          <w:rFonts w:ascii="Tahoma" w:hAnsi="Tahoma" w:cs="Tahoma"/>
          <w:noProof/>
          <w:sz w:val="20"/>
          <w:szCs w:val="20"/>
          <w:cs/>
        </w:rPr>
        <w:t>การขอเปิดดำเนินการ</w:t>
      </w:r>
    </w:p>
    <w:p w:rsidR="00513AE8" w:rsidRPr="00DF7C24" w:rsidRDefault="00081011" w:rsidP="004E73A7">
      <w:pPr>
        <w:spacing w:after="0"/>
        <w:ind w:firstLine="993"/>
        <w:rPr>
          <w:rFonts w:ascii="Tahoma" w:hAnsi="Tahoma" w:cs="Tahoma"/>
          <w:b/>
          <w:bCs/>
          <w:sz w:val="20"/>
          <w:szCs w:val="20"/>
        </w:rPr>
      </w:pPr>
      <w:r w:rsidRPr="00DF7C24">
        <w:rPr>
          <w:rFonts w:ascii="Tahoma" w:hAnsi="Tahoma" w:cs="Tahoma"/>
          <w:noProof/>
          <w:sz w:val="20"/>
          <w:szCs w:val="20"/>
          <w:cs/>
        </w:rPr>
        <w:t>เมื่อดำเนินการตามเงื่อนไขแล้ว ให้ยื่นคำขอเปิดดำเนินการคลังสินค้าทัณฑ์บน ณ ส่วนหลักเกณฑ์และทะเบียนสิทธิประโยชน์</w:t>
      </w:r>
      <w:r w:rsidR="001C111E" w:rsidRPr="00DF7C24">
        <w:rPr>
          <w:rFonts w:ascii="Tahoma" w:hAnsi="Tahoma" w:cs="Tahoma" w:hint="cs"/>
          <w:noProof/>
          <w:sz w:val="20"/>
          <w:szCs w:val="20"/>
          <w:cs/>
        </w:rPr>
        <w:t xml:space="preserve"> กอง</w:t>
      </w:r>
      <w:r w:rsidRPr="00DF7C24">
        <w:rPr>
          <w:rFonts w:ascii="Tahoma" w:hAnsi="Tahoma" w:cs="Tahoma"/>
          <w:noProof/>
          <w:sz w:val="20"/>
          <w:szCs w:val="20"/>
          <w:cs/>
        </w:rPr>
        <w:t>สิทธิประโยชน์ทางภาษีอากร กรมศุลกากร เพื่อให้พนักงานศุลกากรไปตรวจสอบความพร้อม ณ สถานที่ตั้งคลังสินค้าทัณฑ์บน ก่อนดำเนินการพิจารณาอนุญาตให้เปิดคลังสินค้าทัณฑ์บนต่อไป</w:t>
      </w:r>
      <w:r w:rsidRPr="00DF7C24">
        <w:rPr>
          <w:rFonts w:ascii="Tahoma" w:hAnsi="Tahoma" w:cs="Tahoma"/>
          <w:noProof/>
          <w:sz w:val="20"/>
          <w:szCs w:val="20"/>
        </w:rPr>
        <w:br/>
      </w:r>
      <w:r w:rsidR="0065732E" w:rsidRPr="00DF7C24">
        <w:rPr>
          <w:rFonts w:ascii="Tahoma" w:hAnsi="Tahoma" w:cs="Tahoma"/>
          <w:sz w:val="20"/>
          <w:szCs w:val="20"/>
        </w:rPr>
        <w:t xml:space="preserve"> </w:t>
      </w:r>
    </w:p>
    <w:p w:rsidR="004E73A7" w:rsidRPr="00DF7C24" w:rsidRDefault="004E73A7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DF7C24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DF7C24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Pr="00DF7C24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DF7C24" w:rsidRPr="00DF7C24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1" w:rsidRPr="00DF7C24" w:rsidRDefault="006D67A1" w:rsidP="006D67A1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DF7C24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6D67A1" w:rsidRPr="00DF7C24" w:rsidRDefault="006D67A1" w:rsidP="006D67A1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DF7C24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DF7C24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DF7C24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DF7C24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เฉพาะช่องทางติดต่อ</w:t>
            </w:r>
            <w:r w:rsidRPr="00DF7C24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  <w:p w:rsidR="006D67A1" w:rsidRPr="00DF7C24" w:rsidRDefault="006D67A1" w:rsidP="006D67A1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DF7C24">
              <w:rPr>
                <w:rFonts w:ascii="Tahoma" w:hAnsi="Tahoma" w:cs="Tahoma" w:hint="cs"/>
                <w:iCs/>
                <w:sz w:val="20"/>
                <w:szCs w:val="20"/>
                <w:cs/>
              </w:rPr>
              <w:t xml:space="preserve">กองสิทธิประโยชน์ทางภาษีอากร </w:t>
            </w:r>
            <w:r w:rsidRPr="00DF7C24">
              <w:rPr>
                <w:rFonts w:ascii="Tahoma" w:hAnsi="Tahoma" w:cs="Tahoma"/>
                <w:iCs/>
                <w:sz w:val="20"/>
                <w:szCs w:val="20"/>
              </w:rPr>
              <w:t>:</w:t>
            </w:r>
            <w:r w:rsidRPr="00DF7C24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  <w:r w:rsidRPr="00DF7C24">
              <w:rPr>
                <w:rFonts w:ascii="Tahoma" w:hAnsi="Tahoma" w:cs="Tahoma" w:hint="cs"/>
                <w:iCs/>
                <w:sz w:val="20"/>
                <w:szCs w:val="20"/>
                <w:cs/>
              </w:rPr>
              <w:t>8</w:t>
            </w:r>
            <w:r w:rsidRPr="00DF7C24">
              <w:rPr>
                <w:rFonts w:ascii="Tahoma" w:hAnsi="Tahoma" w:cs="Tahoma"/>
                <w:iCs/>
                <w:sz w:val="20"/>
                <w:szCs w:val="20"/>
                <w:cs/>
              </w:rPr>
              <w:t>2000000</w:t>
            </w:r>
            <w:r w:rsidRPr="00DF7C24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1" w:rsidRPr="00DF7C24" w:rsidRDefault="006D67A1" w:rsidP="006D67A1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DF7C24">
              <w:rPr>
                <w:rFonts w:ascii="Tahoma" w:hAnsi="Tahoma" w:cs="Tahoma"/>
                <w:b/>
                <w:bCs/>
                <w:i/>
                <w:iCs/>
                <w:spacing w:val="-2"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DF7C24">
              <w:rPr>
                <w:rFonts w:ascii="Tahoma" w:hAnsi="Tahoma" w:cs="Tahoma"/>
                <w:i/>
                <w:iCs/>
                <w:spacing w:val="-2"/>
                <w:sz w:val="20"/>
                <w:szCs w:val="20"/>
                <w:cs/>
              </w:rPr>
              <w:t>เปิดให้บริการตลอด 24 ชั่วโมง</w:t>
            </w:r>
          </w:p>
        </w:tc>
      </w:tr>
      <w:tr w:rsidR="006D67A1" w:rsidRPr="00DF7C24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1" w:rsidRPr="00DF7C24" w:rsidRDefault="006D67A1" w:rsidP="006D67A1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DF7C2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F7C24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6D67A1" w:rsidRPr="00DF7C24" w:rsidRDefault="006D67A1" w:rsidP="006D67A1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DF7C24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DF7C24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DF7C24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DF7C24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DF7C24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นื่องจากการพิจารณาคำขอใช้เวลา </w:t>
            </w:r>
            <w:r w:rsidRPr="00DF7C24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Pr="00DF7C24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ชม</w:t>
            </w:r>
            <w:r w:rsidRPr="00DF7C24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Pr="00DF7C24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พื่อตรวจสอบความถูกต้องครบถ้วนของคำขอและเอกสารหลักฐาน</w:t>
            </w:r>
            <w:r w:rsidRPr="00DF7C24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DF7C24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DF7C24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6D67A1" w:rsidRPr="00DF7C24" w:rsidRDefault="006D67A1" w:rsidP="006D67A1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DF7C24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องสิทธิประโยชน์มางภาษีอากร กรมศุลกากร เลขที่ </w:t>
            </w:r>
            <w:r w:rsidRPr="00DF7C24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DF7C24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Pr="00DF7C24">
              <w:rPr>
                <w:rFonts w:ascii="Tahoma" w:hAnsi="Tahoma" w:cs="Tahoma"/>
                <w:iCs/>
                <w:noProof/>
                <w:sz w:val="20"/>
                <w:szCs w:val="20"/>
              </w:rPr>
              <w:t>10110/</w:t>
            </w:r>
            <w:r w:rsidRPr="00DF7C24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DF7C2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A1" w:rsidRPr="00DF7C24" w:rsidRDefault="006D67A1" w:rsidP="006D67A1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DF7C24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DF7C24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DF7C24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DF7C24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DF7C24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DF7C24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DF7C24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4:30 </w:t>
            </w:r>
            <w:r w:rsidRPr="00DF7C24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DF7C24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DF7C24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DF7C24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4E73A7" w:rsidRPr="00DF7C24" w:rsidRDefault="004E73A7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4E73A7" w:rsidRPr="00DF7C24" w:rsidRDefault="004E73A7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DF7C24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DF7C24">
        <w:rPr>
          <w:rFonts w:ascii="Tahoma" w:hAnsi="Tahoma" w:cs="Tahoma" w:hint="cs"/>
          <w:b/>
          <w:bCs/>
          <w:sz w:val="16"/>
          <w:szCs w:val="20"/>
          <w:cs/>
        </w:rPr>
        <w:t>ขั้นตอน ระยะเวลา และส่วนงานที่รับผิดชอบ</w:t>
      </w:r>
    </w:p>
    <w:p w:rsidR="00974646" w:rsidRPr="00DF7C24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DF7C24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DF7C24">
        <w:rPr>
          <w:rFonts w:ascii="Tahoma" w:hAnsi="Tahoma" w:cs="Tahoma"/>
          <w:b/>
          <w:bCs/>
          <w:sz w:val="20"/>
          <w:szCs w:val="20"/>
        </w:rPr>
        <w:t>:</w:t>
      </w:r>
      <w:r w:rsidRPr="00DF7C24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DF7C24">
        <w:rPr>
          <w:rFonts w:ascii="Tahoma" w:hAnsi="Tahoma" w:cs="Tahoma"/>
          <w:noProof/>
          <w:sz w:val="20"/>
          <w:szCs w:val="20"/>
        </w:rPr>
        <w:t xml:space="preserve">53 </w:t>
      </w:r>
      <w:r w:rsidR="00081011" w:rsidRPr="00DF7C24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DF7C24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DF7C24" w:rsidRPr="00DF7C24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DF7C24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DF7C24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DF7C24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DF7C24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DF7C24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DF7C24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DF7C24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DF7C24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DF7C24" w:rsidRPr="00DF7C24" w:rsidTr="00310762">
        <w:tc>
          <w:tcPr>
            <w:tcW w:w="846" w:type="dxa"/>
          </w:tcPr>
          <w:p w:rsidR="0067367B" w:rsidRPr="00DF7C24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DF7C2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DF7C24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F7C24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Pr="00DF7C24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รายละเอียดในคำขอ เอกสาร</w:t>
            </w:r>
            <w:r w:rsidRPr="00DF7C24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และหลักฐาน ว่ามีความถูกต้องครบถ้วนหรือไม่</w:t>
            </w:r>
          </w:p>
          <w:p w:rsidR="001A5925" w:rsidRPr="00DF7C24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DF7C24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DF7C24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DF7C24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DF7C24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DF7C24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DF7C24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DF7C24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DF7C24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DF7C24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7C24" w:rsidRPr="00DF7C24" w:rsidTr="00310762">
        <w:tc>
          <w:tcPr>
            <w:tcW w:w="846" w:type="dxa"/>
          </w:tcPr>
          <w:p w:rsidR="0067367B" w:rsidRPr="00DF7C24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DF7C2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DF7C24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F7C24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Pr="00DF7C24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พบว่ารายละเอียดในคำขอ เอกสาร หรือหลักฐาน ไม่ถูกต้องหรือครบถ้วน จะแจ้งเป็นหนังสือให้ผู้ยื่นคำขอแก้ไขเพิ่มเติมคำขอ จัดส่งเอกสารหรือหลักฐานให้ถูกต้องและครบถ้วนภายใน </w:t>
            </w:r>
            <w:r w:rsidRPr="00DF7C24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วัน นับแต่วันที่ได้รับหนังสือแจ้ง</w:t>
            </w:r>
          </w:p>
          <w:p w:rsidR="001A5925" w:rsidRPr="00DF7C24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DF7C24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DF7C24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DF7C24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DF7C24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 w:rsidRPr="00DF7C24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นกรณีผู้ที่ยื่นคำขอไม่แก้ไขเพิ่มเติมคำขอ หรือไม่จัดส่งเอกสารหรือหลักฐานให้ถูกต้องและครบถ้วนภายในกำหนด ถือว่าผู้ยื่นคำขอละทิ้งคำขอ และจำหน่ายเรื่องออกจากสารบบ โดยแจ้งเป็นหนังสือให้ผู้ยื่นคำขอทราบว่าได้จำหน่ายเรื่องออกจากสารบบแล้ว</w:t>
            </w:r>
            <w:r w:rsidR="00DF19F7" w:rsidRPr="00DF7C24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DF7C24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DF7C24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DF7C24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DF7C24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DF7C24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7C24" w:rsidRPr="00DF7C24" w:rsidTr="00310762">
        <w:tc>
          <w:tcPr>
            <w:tcW w:w="846" w:type="dxa"/>
          </w:tcPr>
          <w:p w:rsidR="0067367B" w:rsidRPr="00DF7C24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DF7C2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DF7C24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F7C24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Pr="00DF7C24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เมื่อรายละเอียดในคำขอใบอนุญาต เอกสาร และหลักฐานถูกต้อง และครบถ้วน พนักงานศุลกากรจะไปตรวจสอบสถานที่ที่ขอจัดตั้งคลังสินค้าทัณฑ์บน ร่วมกับหน่วยงานที่กำกับพื้นที่ที่ขอจัดตั้ง และสรุปข้อเท็จจริงพร้อมความเห็นเสนออธิบดีเพื่อพิจารณาออกใบอนุญาตหรือไม่ออกใบอนุญาต กรณีอธิบดีมีคำสั่งไม่ออกใบอนุญาตให้พนักงานศุลกากรมีหนังสือแจ้งให้ผู้ยื่นคำขอทราบพร้อมด้วยเหตุผลและสิทธิอุทธรณ์</w:t>
            </w:r>
          </w:p>
          <w:p w:rsidR="001A5925" w:rsidRPr="00DF7C24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DF7C24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DF7C24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DF7C24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DF7C24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5 </w:t>
            </w:r>
            <w:r w:rsidR="00DF19F7" w:rsidRPr="00DF7C24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นับแต่วันที่ได้รับเอกสารครบถ้วนถูกต้องและตรวจสอบสถานที่แล้ว</w:t>
            </w:r>
            <w:r w:rsidR="00DF19F7" w:rsidRPr="00DF7C24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DF7C24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DF7C24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DF7C24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DF7C24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DF7C24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7C24" w:rsidRPr="00DF7C24" w:rsidTr="00310762">
        <w:tc>
          <w:tcPr>
            <w:tcW w:w="846" w:type="dxa"/>
          </w:tcPr>
          <w:p w:rsidR="0067367B" w:rsidRPr="00DF7C24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DF7C2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DF7C24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F7C24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DF7C24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DF7C24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Pr="00DF7C24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นักงานศุลกากรมีหนังสือแจ้งผลการพิจารณาให้ผู้ยื่นคำขอทราบ เพื่อให้ผู้ยื่นคำขอดำเนินการชำระค่าธรรมเนียมใบอนุญาตและขอรับใบอนุญาตภายใน </w:t>
            </w:r>
            <w:r w:rsidRPr="00DF7C24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วัน นับแต่วันที่ได้รับหนังสือแจ้ง</w:t>
            </w:r>
          </w:p>
          <w:p w:rsidR="001A5925" w:rsidRPr="00DF7C24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DF7C24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 w:rsidRPr="00DF7C24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DF7C24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DF7C24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7 </w:t>
            </w:r>
            <w:r w:rsidR="00DF19F7" w:rsidRPr="00DF7C24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นับแต่มีคำสั่งออกใบอนุญาตจัดตั้งคลังสินค้าทัณฑ์บน</w:t>
            </w:r>
            <w:r w:rsidR="00DF19F7" w:rsidRPr="00DF7C24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DF7C24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DF7C24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DF7C24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7 </w:t>
            </w:r>
            <w:r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DF7C24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DF7C24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7C24" w:rsidRPr="00DF7C24" w:rsidTr="00310762">
        <w:tc>
          <w:tcPr>
            <w:tcW w:w="846" w:type="dxa"/>
          </w:tcPr>
          <w:p w:rsidR="0067367B" w:rsidRPr="00DF7C24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DF7C2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DF7C24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F7C24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Pr="00DF7C24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มื่อผู้ยื่นคำขอชำระค่าธรรมเนียมใบอนุญาตและขอรับใบอนุญาตเรียบร้อยแล้ว พนักงานศุลกากรจะเสนออธิบดีเพื่อออกใบอนุญาต พร้อมมีหนังสือแจ้งกำหนดเงื่อนไขให้ผู้ยื่นคำขอดำเนินการด้านสถานที่ เครื่องมือ เครื่องใช้ และระบบควบคุมสำหรับสนับสนุนการปฏิบัติงานภายในคลังสินค้าทัณฑ์บนภายใน </w:t>
            </w:r>
            <w:r w:rsidRPr="00DF7C24">
              <w:rPr>
                <w:rFonts w:ascii="Tahoma" w:hAnsi="Tahoma" w:cs="Tahoma"/>
                <w:noProof/>
                <w:sz w:val="20"/>
                <w:szCs w:val="20"/>
              </w:rPr>
              <w:t xml:space="preserve">90 </w:t>
            </w:r>
            <w:r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  <w:p w:rsidR="001A5925" w:rsidRPr="00DF7C24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DF7C24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DF7C24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DF7C24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DF7C24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 w:rsidRPr="00DF7C24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ครบ </w:t>
            </w:r>
            <w:r w:rsidR="00DF19F7" w:rsidRPr="00DF7C24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 w:rsidRPr="00DF7C24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นับแต่วันที่ได้รับหนังสือแจ้ง ผู้ยื่นคำขอไม่ชำระค่าธรรมเนียมใบอนุญาตและขอรับใบอนุญาต ถือว่าผู้ยื่นคำขอสละสิทธิการเป็นผู้ได้รับใบอนุญาต พนักงานศุลกากรจะและจำหน่ายเรื่องออกจากสารบบ และมีหนังสือแจ้งให้ผู้ยื่นคำขอทราบ</w:t>
            </w:r>
            <w:r w:rsidR="00DF19F7" w:rsidRPr="00DF7C24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DF7C24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DF7C24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DF7C24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DF7C24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DF7C24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7C24" w:rsidRPr="00DF7C24" w:rsidTr="00310762">
        <w:tc>
          <w:tcPr>
            <w:tcW w:w="846" w:type="dxa"/>
          </w:tcPr>
          <w:p w:rsidR="0067367B" w:rsidRPr="00DF7C24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DF7C2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DF7C24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F7C24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Pr="00DF7C24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เมื่อผู้ได้รับใบอนุญาตดำเนินการตามเงื่อนไขที่กรมศุลกากรกำหนด ต้องยื่นคำขอเปิดดำเนินการคลังสินค้าทัณฑ์บน พนักงานศุลกากรจะตรวจสอบรายละเอียดในคำขอ</w:t>
            </w:r>
          </w:p>
          <w:p w:rsidR="001A5925" w:rsidRPr="00DF7C24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DF7C24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DF7C24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DF7C24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DF7C24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 w:rsidRPr="00DF7C24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ผู้ได้รับใบอนุญาตไม่ดำเนินการตามเงื่อนไขที่กำหนด พนักงานศุลกากรจะมีหนังสือแจ้งเตือนให้ดำเนินการภายในระยะเวลาที่กำหนด หากผู้ได้รับใบอนุญาตไม่ดำเนินการดังกล่าวโดยไม่มีเหตุอันสมควร จะเสนออธิบดีมีคำสั่งเพิกถอนใบอนุญาต เว้นแต่ผู้ได้รับใบอนุญาตมีเหตุผลความจำเป็น อาจพิจารณาอนุญาตให้ขยายระยะเวลาได้ตามที่เห็นสมควร ทั้งนี้ ภายในระยะเวลาไม่เกิน </w:t>
            </w:r>
            <w:r w:rsidR="00DF19F7" w:rsidRPr="00DF7C24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 w:rsidRPr="00DF7C24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ีนับแต่วันที่ได้รับใบอนุญาต</w:t>
            </w:r>
            <w:r w:rsidR="00DF19F7" w:rsidRPr="00DF7C24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DF7C24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DF7C24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DF7C24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DF7C24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DF7C24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7C24" w:rsidRPr="00DF7C24" w:rsidTr="00310762">
        <w:tc>
          <w:tcPr>
            <w:tcW w:w="846" w:type="dxa"/>
          </w:tcPr>
          <w:p w:rsidR="0067367B" w:rsidRPr="00DF7C24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DF7C2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DF7C24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F7C24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Pr="00DF7C24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เมื่อรายละเอียดในคำขอเปิดดำเนินการคลังสินค้าทัณฑ์บน ถูกต้องครบถ้วน พนักงานศุลกากรจะไปตรวจสอบความพร้อมของสถานที่ที่ขอจัดตั้งคลังสินค้าทัณฑ์บน ร่วมกับส่วนตรวจสอบคลังสินค้าทัณฑ์บน และหน่วยงานที่กำกับพื้นที่ที่ขอจัดตั้ง หากเป็นไปตามหลักเกณฑ์และเงื่อนไขที่กำหนดครบถ้วน พนักงานศุลกากรจะมีหนังสือแจ้งให้ผู้ได้รับใบอนุญาตมาทำสัญญาประกันและทัณฑ์บน วางหนังสือค้ำประกันของธนาคาร และชำระค่าธรรมเนียมรายปี และสรุปความเห็นเสนออธิบดีเพื่อพิจารณาอนุญาตให้เปิดดำเนินการคลังสินค้าทัณฑ์บน</w:t>
            </w:r>
          </w:p>
          <w:p w:rsidR="001A5925" w:rsidRPr="00DF7C24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DF7C24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DF7C24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DF7C24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DF7C24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5 </w:t>
            </w:r>
            <w:r w:rsidR="00DF19F7" w:rsidRPr="00DF7C24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นับแต่วันที่ตรวจสอบว่าสถานที่มีความพร้อมในการเปิดดำเนินการ และผู้ได้รับใบอนุญาตได้ทำสัญญาประกันและทัณฑ์บน วางหนังสือค้ำประกันของธนาคาร และชำระค่าธรรมเนียมรายปีเรียบร้อยแล้ว</w:t>
            </w:r>
            <w:r w:rsidR="00DF19F7" w:rsidRPr="00DF7C24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 w:rsidRPr="00DF7C24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ณีผู้ได้รับใบอนุญาต ดำเนินการไม่ครบถ้วนตามเงื่อนไขที่กำหนด หรือสถานที่ยังไม่พร้อมที่จะเปิดดำเนินการ พนักงานศุลกากรจะสรุปความเห็นเสนออธิบดี และมีหนังสือแจ้งให้ ผู้ได้รับใบอนุญาตดำเนินการปรับปรุงแก้ไขให้แล้วเสร็จภายในระยะเวลาที่กำหนด เมื่อผู้ได้รับใบอนุญาตดำเนินการแล้วเสร็จพนักงานศุลกากรจะดำเนินการตามขั้นตอนต่อไป</w:t>
            </w:r>
            <w:r w:rsidR="00DF19F7" w:rsidRPr="00DF7C24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DF7C24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DF7C24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DF7C24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DF7C24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DF7C24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DF7C24" w:rsidTr="00310762">
        <w:tc>
          <w:tcPr>
            <w:tcW w:w="846" w:type="dxa"/>
          </w:tcPr>
          <w:p w:rsidR="0067367B" w:rsidRPr="00DF7C24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DF7C2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DF7C24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F7C24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DF7C24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DF7C24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Pr="00DF7C24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พนักงานศุลกากรมีหนังสือแจ้งผลการพิจารณาเปิดดำเนินการคลังสินค้าทัณฑ์บนให้ผู้ได้รับใบอนุญาตทราบ</w:t>
            </w:r>
          </w:p>
          <w:p w:rsidR="001A5925" w:rsidRPr="00DF7C24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DF7C24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DF7C24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DF7C24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DF7C24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7 </w:t>
            </w:r>
            <w:r w:rsidR="00DF19F7" w:rsidRPr="00DF7C24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ทำการนับแต่มีคำสั่งอนุญาตให้เปิดดำเนินการคลังสินค้าทัณฑ์บน</w:t>
            </w:r>
            <w:r w:rsidR="00DF19F7" w:rsidRPr="00DF7C24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DF7C24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DF7C24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DF7C24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DF7C24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DF7C24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DF7C24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4E73A7" w:rsidRPr="00DF7C24" w:rsidRDefault="004E73A7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4E73A7" w:rsidRPr="00DF7C24" w:rsidRDefault="004E73A7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4E73A7" w:rsidRPr="00DF7C24" w:rsidRDefault="004E73A7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DF7C24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DF7C24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DF7C24" w:rsidRPr="00DF7C24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DF7C24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F7C2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DF7C24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F7C2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DF7C24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F7C2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DF7C24" w:rsidRPr="00DF7C24" w:rsidTr="000E5F48">
        <w:tc>
          <w:tcPr>
            <w:tcW w:w="846" w:type="dxa"/>
          </w:tcPr>
          <w:p w:rsidR="00E8524B" w:rsidRPr="00DF7C24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DF7C24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DF7C24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DF7C24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F7C24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DF7C24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DF7C24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DF7C24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DF7C24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DF7C24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DF7C24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DF7C24" w:rsidRDefault="00DF7C2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F7C24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DF7C2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อกให้ไว้ไม่เกิน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นับแต่วันยื่นคำขอ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พนักงานศุลกากรจะถ่ายสำเนาเอกสารจากฉบับจริง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ดยผู้ยื่นคำขอต้องรับรองสำเนาโดยการเซ็นชื่อต่อหน้าพนักงานศุลกากร พร้อมประทับตรานิติบุคคล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4E73A7" w:rsidRPr="00DF7C24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DF7C24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DF7C24" w:rsidRPr="00DF7C24" w:rsidTr="000E5F48">
        <w:tc>
          <w:tcPr>
            <w:tcW w:w="846" w:type="dxa"/>
          </w:tcPr>
          <w:p w:rsidR="00E8524B" w:rsidRPr="00DF7C24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DF7C24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DF7C24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DF7C24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F7C24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DF7C24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DF7C24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DF7C24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DF7C24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DF7C24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DF7C24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DF7C24" w:rsidRDefault="00DF7C2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77384893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F7C24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DF7C2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ยังไม่หมดอายุ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DF7C24"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 xml:space="preserve">- </w:t>
            </w:r>
            <w:r w:rsidR="00E8524B" w:rsidRPr="00DF7C24">
              <w:rPr>
                <w:rFonts w:ascii="Tahoma" w:hAnsi="Tahoma" w:cs="Tahoma"/>
                <w:noProof/>
                <w:spacing w:val="-4"/>
                <w:sz w:val="20"/>
                <w:szCs w:val="20"/>
                <w:cs/>
              </w:rPr>
              <w:t>พนักงานศุลกากรจะถ่ายสำเนาเอกสารจากเอกสารฉบับจริง โดยผู้ยื่นคำขอต้องรับรองสำเนาโดยการเซ็นชื่อต่อหน้าพนักงานศุลกากรเท่านั้น</w:t>
            </w:r>
            <w:r w:rsidR="00E8524B" w:rsidRPr="00DF7C24"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DF7C24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DF7C24" w:rsidRPr="00DF7C24" w:rsidTr="000E5F48">
        <w:tc>
          <w:tcPr>
            <w:tcW w:w="846" w:type="dxa"/>
          </w:tcPr>
          <w:p w:rsidR="00E8524B" w:rsidRPr="00DF7C24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DF7C24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DF7C24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DF7C24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F7C24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</w:t>
            </w:r>
          </w:p>
          <w:p w:rsidR="00CD595C" w:rsidRPr="00DF7C24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DF7C24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DF7C24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DF7C24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DF7C24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DF7C24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DF7C24" w:rsidRDefault="00DF7C2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6819865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F7C24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DF7C2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ยังไม่หมดอายุ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เป็นบุคคลต่างด้าวให้ใช้หนังสือเดินทางพร้อมใบอนุญาตทำงานในประเทศไทยของกรรมการผู้มีอำนาจกระทำการแทนบริษัท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DF7C24">
              <w:rPr>
                <w:rFonts w:ascii="Tahoma" w:hAnsi="Tahoma" w:cs="Tahoma"/>
                <w:noProof/>
                <w:spacing w:val="-6"/>
                <w:sz w:val="20"/>
                <w:szCs w:val="20"/>
              </w:rPr>
              <w:t xml:space="preserve">- </w:t>
            </w:r>
            <w:r w:rsidR="00E8524B" w:rsidRPr="00DF7C24">
              <w:rPr>
                <w:rFonts w:ascii="Tahoma" w:hAnsi="Tahoma" w:cs="Tahoma"/>
                <w:noProof/>
                <w:spacing w:val="-6"/>
                <w:sz w:val="20"/>
                <w:szCs w:val="20"/>
                <w:cs/>
              </w:rPr>
              <w:t>พนักงานศุลกากรจะถ่ายสำเนาเอกสารจากเอกสารฉบับจริงโดยผู้ยื่นคำขอต้องรับรองสำเนา โดยการ เซ็นชื่อต่อหน้าพนักงานศุลกากร เท่านั้น</w:t>
            </w:r>
            <w:r w:rsidR="00E8524B" w:rsidRPr="00DF7C24">
              <w:rPr>
                <w:rFonts w:ascii="Tahoma" w:hAnsi="Tahoma" w:cs="Tahoma"/>
                <w:noProof/>
                <w:spacing w:val="-6"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DF7C24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DF7C24" w:rsidRPr="00DF7C24" w:rsidTr="000E5F48">
        <w:tc>
          <w:tcPr>
            <w:tcW w:w="846" w:type="dxa"/>
          </w:tcPr>
          <w:p w:rsidR="00E8524B" w:rsidRPr="00DF7C24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DF7C24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DF7C24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DF7C24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F7C24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บริคณห์สนธิ</w:t>
            </w:r>
          </w:p>
          <w:p w:rsidR="00CD595C" w:rsidRPr="00DF7C24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DF7C24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DF7C24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DF7C24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DF7C24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DF7C24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DF7C24" w:rsidRDefault="00DF7C2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4427873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F7C24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DF7C2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อกให้ไว้ไม่เกิน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นับแต่วันยื่นคำขอ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นักงานศุลกากรจะถ่ายสำเนาเอกสารจากเอกสารฉบับจริงโดยผู้ยื่นคำขอต้องรับรองสำเนา โดยการ เซ็นชื่อต่อหน้าพนักงานศุลกากร พร้อมประทับตรานิติบุคคล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4E73A7" w:rsidRPr="00DF7C24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DF7C24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DF7C24" w:rsidRPr="00DF7C24" w:rsidTr="000E5F48">
        <w:tc>
          <w:tcPr>
            <w:tcW w:w="846" w:type="dxa"/>
          </w:tcPr>
          <w:p w:rsidR="00E8524B" w:rsidRPr="00DF7C24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DF7C24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DF7C24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DF7C24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F7C24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ญชีรายชื่อผู้ถือหุ้น</w:t>
            </w:r>
          </w:p>
          <w:p w:rsidR="00CD595C" w:rsidRPr="00DF7C24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DF7C24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DF7C24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DF7C24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DF7C24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DF7C24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DF7C24" w:rsidRDefault="00DF7C2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5342149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F7C24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DF7C2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อกให้ไว้ไม่เกิน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นับแต่วันยื่นคำขอ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นักงานศุลกากรจะถ่ายสำเนาเอกสารจากเอกสารฉบับจริงโดยผู้ยื่นคำขอต้องรับรองสำเนา โดยการ เซ็นชื่อต่อหน้าพนักงานศุลกากร พร้อมประทับตรานิติบุคคล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4E73A7" w:rsidRPr="00DF7C24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DF7C24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DF7C24" w:rsidRPr="00DF7C24" w:rsidTr="000E5F48">
        <w:tc>
          <w:tcPr>
            <w:tcW w:w="846" w:type="dxa"/>
          </w:tcPr>
          <w:p w:rsidR="00E8524B" w:rsidRPr="00DF7C24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DF7C24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DF7C24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DF7C24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F7C24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ทะเบียนภาษีมูลค่าเพิ่ม </w:t>
            </w:r>
            <w:r w:rsidRPr="00DF7C24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DF7C24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ภ</w:t>
            </w:r>
            <w:r w:rsidRPr="00DF7C24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DF7C24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DF7C24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0)</w:t>
            </w:r>
          </w:p>
          <w:p w:rsidR="00CD595C" w:rsidRPr="00DF7C24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DF7C24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DF7C24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DF7C24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DF7C24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DF7C24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DF7C24" w:rsidRDefault="00DF7C2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0368406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F7C24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DF7C2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นักงานศุลกากรจะถ่ายสำเนาเอกสารจากเอกสารฉบับจริงโดยผู้ยื่นคำขอต้องรับรองสำเนา โดยการ เซ็นชื่อต่อหน้าพนักงานศุลกากร พร้อมประทับตรานิติบุคคล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DF7C24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รรพากร</w:t>
            </w:r>
          </w:p>
        </w:tc>
      </w:tr>
      <w:tr w:rsidR="00DF7C24" w:rsidRPr="00DF7C24" w:rsidTr="000E5F48">
        <w:tc>
          <w:tcPr>
            <w:tcW w:w="846" w:type="dxa"/>
          </w:tcPr>
          <w:p w:rsidR="00E8524B" w:rsidRPr="00DF7C24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DF7C24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DF7C24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DF7C24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F7C24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DF7C24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DF7C24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</w:t>
            </w:r>
            <w:r w:rsidRPr="00DF7C24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DF7C24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DF7C24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DF7C24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DF7C24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DF7C24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DF7C24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4E73A7" w:rsidRPr="00DF7C24" w:rsidRDefault="00DF7C2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4259964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F7C24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DF7C2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มอบอำนาจพร้อมติดอากรแสตมป์ที่ถูกต้องตามกฎหมาย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DF7C24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DF7C24" w:rsidRPr="00DF7C24" w:rsidTr="000E5F48">
        <w:tc>
          <w:tcPr>
            <w:tcW w:w="846" w:type="dxa"/>
          </w:tcPr>
          <w:p w:rsidR="00E8524B" w:rsidRPr="00DF7C24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DF7C24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DF7C24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DF7C24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F7C24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บัตรประจำตัวประชาชนของผู้มอบอำนาจ</w:t>
            </w:r>
          </w:p>
          <w:p w:rsidR="00CD595C" w:rsidRPr="00DF7C24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DF7C24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DF7C24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DF7C24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DF7C24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DF7C24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DF7C24" w:rsidRDefault="00DF7C2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38923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F7C24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DF7C2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ผู้มอบอำนาจลงนามรับรองสำเนาบัตรประจำตัวประชาชน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DF7C24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DF7C24" w:rsidRPr="00DF7C24" w:rsidTr="000E5F48">
        <w:tc>
          <w:tcPr>
            <w:tcW w:w="846" w:type="dxa"/>
          </w:tcPr>
          <w:p w:rsidR="00E8524B" w:rsidRPr="00DF7C24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DF7C24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DF7C24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DF7C24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F7C24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แสดงรายละเอียดโครงการจัดตั้งคลังสินค้าทัณฑ์บน</w:t>
            </w:r>
          </w:p>
          <w:p w:rsidR="00CD595C" w:rsidRPr="00DF7C24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DF7C24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DF7C24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DF7C24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DF7C24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DF7C24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DF7C24" w:rsidRDefault="00DF7C2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0341768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F7C24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DF7C2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ลงนามรับรองในเอกสารฉบับจริง พร้อมประทับตรานิติบุคคล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รับรองสำเนา โดยการ เซ็นชื่อ พร้อมประทับตรานิติบุคคล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4E73A7" w:rsidRPr="00DF7C24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DF7C24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DF7C24" w:rsidRPr="00DF7C24" w:rsidTr="000E5F48">
        <w:tc>
          <w:tcPr>
            <w:tcW w:w="846" w:type="dxa"/>
          </w:tcPr>
          <w:p w:rsidR="00E8524B" w:rsidRPr="00DF7C24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DF7C24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DF7C24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DF7C24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F7C24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แสดงรายละเอียดเกี่ยวกับระบบการควบคุมภายใน</w:t>
            </w:r>
          </w:p>
          <w:p w:rsidR="00CD595C" w:rsidRPr="00DF7C24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DF7C24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DF7C24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DF7C24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DF7C24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DF7C24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DF7C24" w:rsidRDefault="00DF7C2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1167657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F7C24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DF7C2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ลงนามรับรองในเอกสารฉบับจริง พร้อมประทับตรานิติบุคคล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รับรองสำเนา โดยการ เซ็นชื่อ พร้อมประทับตรานิติบุคคล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4E73A7" w:rsidRPr="00DF7C24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DF7C24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DF7C24" w:rsidRPr="00DF7C24" w:rsidTr="000E5F48">
        <w:tc>
          <w:tcPr>
            <w:tcW w:w="846" w:type="dxa"/>
          </w:tcPr>
          <w:p w:rsidR="00E8524B" w:rsidRPr="00DF7C24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DF7C24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DF7C24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DF7C24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F7C24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แสดงรายละเอียดเกี่ยวกับอุปกรณ์และเครื่องมือเครื่องใช้สำหรับคลังสินค้าทัณฑ์บน</w:t>
            </w:r>
          </w:p>
          <w:p w:rsidR="00CD595C" w:rsidRPr="00DF7C24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DF7C24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DF7C24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DF7C24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DF7C24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DF7C24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DF7C24" w:rsidRDefault="00DF7C2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46998281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F7C24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DF7C2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ลงนามรับรองในเอกสารฉบับจริง พร้อมประทับตรานิติบุคคล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รับรองสำเนา โดยการ เซ็นชื่อ พร้อมประทับตรานิติบุคคล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DF7C24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DF7C24" w:rsidRPr="00DF7C24" w:rsidTr="000E5F48">
        <w:tc>
          <w:tcPr>
            <w:tcW w:w="846" w:type="dxa"/>
          </w:tcPr>
          <w:p w:rsidR="00E8524B" w:rsidRPr="00DF7C24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DF7C24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DF7C24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DF7C24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F7C24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แสดงรายละเอียดเกี่ยวกับชนิดของที่จะเก็บในคลังสินค้าทัณฑ์บน</w:t>
            </w:r>
          </w:p>
          <w:p w:rsidR="00CD595C" w:rsidRPr="00DF7C24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DF7C24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DF7C24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DF7C24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DF7C24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DF7C24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DF7C24" w:rsidRDefault="00DF7C2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6531519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F7C24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DF7C2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 xml:space="preserve">(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ลงนามรับรองในเอกสารฉบับจริง พร้อมประทับตรานิติบุคคล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รับรองสำเนา โดยการ เซ็นชื่อ พร้อมประทับตรานิติบุคคล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4E73A7" w:rsidRPr="00DF7C24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DF7C24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DF7C24" w:rsidRPr="00DF7C24" w:rsidTr="000E5F48">
        <w:tc>
          <w:tcPr>
            <w:tcW w:w="846" w:type="dxa"/>
          </w:tcPr>
          <w:p w:rsidR="00E8524B" w:rsidRPr="00DF7C24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DF7C24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DF7C24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DF7C24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F7C24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แสดงรายละเอียดระบบควบคุมบัญชีสินค้านำเข้า</w:t>
            </w:r>
            <w:r w:rsidRPr="00DF7C24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DF7C24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่งออกและสินค้าคงเหลือ ที่สามารถจัดทำรายงานส่งกรมศุลกากรได้</w:t>
            </w:r>
          </w:p>
          <w:p w:rsidR="00CD595C" w:rsidRPr="00DF7C24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DF7C24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DF7C24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DF7C24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DF7C24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DF7C24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DF7C24" w:rsidRDefault="00DF7C2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3633552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F7C24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DF7C2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ลงนามรับรองในเอกสารฉบับจริง พร้อมประทับตรานิติบุคคล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ผู้ยื่นคำขอต้องรับรองสำเนา โดยการ เซ็นชื่อ พร้อมประทับตรานิติ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 xml:space="preserve">บุคคล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DF7C24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DF7C24" w:rsidRPr="00DF7C24" w:rsidTr="000E5F48">
        <w:tc>
          <w:tcPr>
            <w:tcW w:w="846" w:type="dxa"/>
          </w:tcPr>
          <w:p w:rsidR="00E8524B" w:rsidRPr="00DF7C24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DF7C24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DF7C24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DF7C24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F7C24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สำคัญแสดงกรรมสิทธิ์หรือสิทธิครอบครองในพื้นที่ที่ขอจัดตั้ง</w:t>
            </w:r>
          </w:p>
          <w:p w:rsidR="00CD595C" w:rsidRPr="00DF7C24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DF7C24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DF7C24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DF7C24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DF7C24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DF7C24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DF7C24" w:rsidRDefault="00DF7C2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0162675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F7C24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DF7C2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ำที่ดินไปจำนอง ให้แสดงหนังสือยินยอมจากผู้รับจำนองให้นำที่ดินดังกล่าวมาจัดตั้งคลังสินค้าทัณฑ์บนได้ กรณีหนังสือยินยอมลงนามโดยผู้รับมอบอำนาจ ให้ยื่นหนังสือมอบอำนาจตามกฎหมายพร้อมสำเนาบัตรประจำตัวประชาชนของผู้มอบอำนาจและผู้รับมอบอำนาจที่ลงนามในหนังสือยินยอม ซึ่งผู้มอบอำนาจและผู้รับมอบอำนาจต้องลงนามรับรองสำเนาเอกสาร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ที่ดินจัดตั้งประกอบด้วยโฉนดหลายฉบับ ให้บริษัทแสดงแจกแจงรายละเอียดเป็นรูปภาพว่าพื้นที่จัดตั้งอยู่บนบริเวณใดบ้าง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รับรองสำเนา โดยการ เซ็นชื่อ พร้อมประทับตรานิติบุคคล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4E73A7" w:rsidRPr="00DF7C24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DF7C24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DF7C24" w:rsidRPr="00DF7C24" w:rsidTr="000E5F48">
        <w:tc>
          <w:tcPr>
            <w:tcW w:w="846" w:type="dxa"/>
          </w:tcPr>
          <w:p w:rsidR="00E8524B" w:rsidRPr="00DF7C24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DF7C24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DF7C24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DF7C24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F7C24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งบการเงินตามข้อกำหนดของกระทรวงพาณิชย์ที่ผ่านการตรวจสอบและรับรองจากผู้สอบบัญชีรับอนุญาตแล้ว ย้อนหลัง </w:t>
            </w:r>
            <w:r w:rsidRPr="00DF7C24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 </w:t>
            </w:r>
            <w:r w:rsidRPr="00DF7C24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ปี</w:t>
            </w:r>
          </w:p>
          <w:p w:rsidR="00CD595C" w:rsidRPr="00DF7C24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DF7C24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DF7C24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DF7C24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DF7C24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DF7C24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DF7C24" w:rsidRDefault="00DF7C2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2277096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F7C24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DF7C2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ไม่มียอดขาดทุนสะสม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DF7C24"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 xml:space="preserve">- </w:t>
            </w:r>
            <w:r w:rsidR="00E8524B" w:rsidRPr="00DF7C24">
              <w:rPr>
                <w:rFonts w:ascii="Tahoma" w:hAnsi="Tahoma" w:cs="Tahoma"/>
                <w:noProof/>
                <w:spacing w:val="-4"/>
                <w:sz w:val="20"/>
                <w:szCs w:val="20"/>
                <w:cs/>
              </w:rPr>
              <w:t xml:space="preserve">กรณีนิติบุคคลใหม่ ให้ยื่นข้อมูลประมาณการงบกำไรขาดทุนล่วงหน้า </w:t>
            </w:r>
            <w:r w:rsidR="00E8524B" w:rsidRPr="00DF7C24"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 xml:space="preserve">3 </w:t>
            </w:r>
            <w:r w:rsidR="00E8524B" w:rsidRPr="00DF7C24">
              <w:rPr>
                <w:rFonts w:ascii="Tahoma" w:hAnsi="Tahoma" w:cs="Tahoma"/>
                <w:noProof/>
                <w:spacing w:val="-4"/>
                <w:sz w:val="20"/>
                <w:szCs w:val="20"/>
                <w:cs/>
              </w:rPr>
              <w:t>ปี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รับรองสำเนา โดยการ เซ็นชื่อ พร้อมประทับตรานิติบุคคล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4E73A7" w:rsidRPr="00DF7C24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DF7C24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DF7C24" w:rsidRPr="00DF7C24" w:rsidTr="000E5F48">
        <w:tc>
          <w:tcPr>
            <w:tcW w:w="846" w:type="dxa"/>
          </w:tcPr>
          <w:p w:rsidR="00E8524B" w:rsidRPr="00DF7C24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DF7C24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DF7C24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DF7C24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F7C24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ภาพถ่ายสีของสถานที่ที่ขอจัดตั้ง พร้อมพิมพ์รายละเอียดอันเป็นสาระสำคัญบรรยายไว้ใต้ภาพถ่าย</w:t>
            </w:r>
          </w:p>
          <w:p w:rsidR="00CD595C" w:rsidRPr="00DF7C24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DF7C24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DF7C24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DF7C24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DF7C24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DF7C24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DF7C24" w:rsidRDefault="00DF7C2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3948280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F7C24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DF7C2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ลงนามรับรองในเอกสารฉบับจริง พร้อมประทับตรานิติบุคคล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รับรองสำเนา โดยการ เซ็นชื่อ พร้อมประทับตรานิติบุคคล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4E73A7" w:rsidRPr="00DF7C24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DF7C24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DF7C24" w:rsidRPr="00DF7C24" w:rsidTr="000E5F48">
        <w:tc>
          <w:tcPr>
            <w:tcW w:w="846" w:type="dxa"/>
          </w:tcPr>
          <w:p w:rsidR="00E8524B" w:rsidRPr="00DF7C24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DF7C24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DF7C24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DF7C24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F7C24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ผนที่ตั้งสถานที่ขอจัดตั้งโดยสังเขป ขนาด </w:t>
            </w:r>
            <w:r w:rsidRPr="00DF7C24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A4 (</w:t>
            </w:r>
            <w:r w:rsidRPr="00DF7C24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ไม่เกิน </w:t>
            </w:r>
            <w:r w:rsidRPr="00DF7C24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2 x 30 </w:t>
            </w:r>
            <w:r w:rsidRPr="00DF7C24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ซม</w:t>
            </w:r>
            <w:r w:rsidRPr="00DF7C24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)</w:t>
            </w:r>
          </w:p>
          <w:p w:rsidR="00CD595C" w:rsidRPr="00DF7C24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DF7C24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DF7C24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DF7C24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DF7C24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DF7C24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DF7C24" w:rsidRDefault="00DF7C2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1855642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F7C24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DF7C2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ลงนามรับรองในเอกสารฉบับจริง พร้อมประทับตรานิติบุคคล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รับรองสำเนา โดยการ เซ็นชื่อ พร้อมประทับตรานิติบุคคล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4E73A7" w:rsidRPr="00DF7C24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DF7C24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DF7C24" w:rsidRPr="00DF7C24" w:rsidTr="000E5F48">
        <w:tc>
          <w:tcPr>
            <w:tcW w:w="846" w:type="dxa"/>
          </w:tcPr>
          <w:p w:rsidR="00E8524B" w:rsidRPr="00DF7C24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DF7C24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DF7C24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DF7C24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F7C24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แปลนแผนผังแสดงพื้นที่จัดตั้ง ขนาด </w:t>
            </w:r>
            <w:r w:rsidRPr="00DF7C24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A2 (</w:t>
            </w:r>
            <w:r w:rsidRPr="00DF7C24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ไม่เกิน </w:t>
            </w:r>
            <w:r w:rsidRPr="00DF7C24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0 x 60 </w:t>
            </w:r>
            <w:r w:rsidRPr="00DF7C24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ซม</w:t>
            </w:r>
            <w:r w:rsidRPr="00DF7C24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)</w:t>
            </w:r>
          </w:p>
          <w:p w:rsidR="00CD595C" w:rsidRPr="00DF7C24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DF7C24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="00E8524B" w:rsidRPr="00DF7C24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DF7C24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DF7C24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DF7C24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4E73A7" w:rsidRPr="00DF7C24" w:rsidRDefault="00DF7C2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3352202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F7C24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DF7C2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ลงนามรับรองในเอกสารฉบับจริง พร้อมประทับตรานิติบุคคล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DF7C24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DF7C24" w:rsidRPr="00DF7C24" w:rsidTr="000E5F48">
        <w:tc>
          <w:tcPr>
            <w:tcW w:w="846" w:type="dxa"/>
          </w:tcPr>
          <w:p w:rsidR="00E8524B" w:rsidRPr="00DF7C24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DF7C24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DF7C24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DF7C24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F7C24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แสดงประมาณการ </w:t>
            </w:r>
            <w:r w:rsidRPr="00DF7C24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- </w:t>
            </w:r>
            <w:r w:rsidRPr="00DF7C24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ประมาณการค่าภาษีอากรขาเข้าเป็นจำนวนสูงสุดของสินค้าที่คาดว่าจะนำเข้ามาในราชอาณาจักรในระยะเวลา </w:t>
            </w:r>
            <w:r w:rsidRPr="00DF7C24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DF7C24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ปีซึ่งจะนำเข้าเก็บในคลังสินค้าทัณฑ์บนประเภทร้านค้าปลอดอากร </w:t>
            </w:r>
            <w:r w:rsidRPr="00DF7C24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- </w:t>
            </w:r>
            <w:r w:rsidRPr="00DF7C24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ประมาณการมูลค่าสินค้าคงเหลือสูงสุดในงวดบัญชีรายไตรมาส </w:t>
            </w:r>
            <w:r w:rsidRPr="00DF7C24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- </w:t>
            </w:r>
            <w:r w:rsidRPr="00DF7C24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ประมาณการค่าภาษีอากรขาเข้าของสินค้าคงเหลือสูงสุดในงวดบัญชีรายไตรมาส</w:t>
            </w:r>
          </w:p>
          <w:p w:rsidR="00CD595C" w:rsidRPr="00DF7C24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DF7C24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DF7C24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DF7C24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DF7C24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DF7C24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DF7C24" w:rsidRDefault="00DF7C2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261158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F7C24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DF7C2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ลงนามรับรองในเอกสารฉบับจริง พร้อมประทับตรานิติบุคคล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รับรองสำเนา โดยการ เซ็นชื่อ พร้อมประทับตรานิติบุคคล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4E73A7" w:rsidRPr="00DF7C24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DF7C24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DF7C24" w:rsidRPr="00DF7C24" w:rsidTr="000E5F48">
        <w:tc>
          <w:tcPr>
            <w:tcW w:w="846" w:type="dxa"/>
          </w:tcPr>
          <w:p w:rsidR="00E8524B" w:rsidRPr="00DF7C24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DF7C24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DF7C24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DF7C24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F7C24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ชี้แจงวิธีการ ขั้นตอนการจำหน่ายและส่งมอบสินค้าจากร้านค้าปลอดอากรขาออกในเมือง</w:t>
            </w:r>
          </w:p>
          <w:p w:rsidR="00CD595C" w:rsidRPr="00DF7C24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DF7C24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DF7C24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DF7C24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DF7C24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DF7C24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DF7C24" w:rsidRDefault="00DF7C2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2647699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F7C24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DF7C2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ลงนามรับรองในเอกสารฉบับจริง พร้อมประทับตรานิติบุคคล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รับรองสำเนา โดยการ เซ็นชื่อ พร้อมประทับตรานิติบุคคล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4E73A7" w:rsidRPr="00DF7C24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DF7C24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DF7C24" w:rsidRPr="00DF7C24" w:rsidTr="000E5F48">
        <w:tc>
          <w:tcPr>
            <w:tcW w:w="846" w:type="dxa"/>
          </w:tcPr>
          <w:p w:rsidR="00E8524B" w:rsidRPr="00DF7C24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DF7C24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DF7C24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DF7C24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F7C24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แสดงสิทธิอันชอบด้วยกฎหมายในพื้นที่จุดส่งมอบ</w:t>
            </w:r>
          </w:p>
          <w:p w:rsidR="00CD595C" w:rsidRPr="00DF7C24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DF7C24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DF7C24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DF7C24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DF7C24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DF7C24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DF7C24" w:rsidRDefault="00DF7C2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6388627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F7C24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DF7C2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ลงนามรับรองในเอกสารฉบับจริง พร้อมประทับตรานิติบุคคล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รับรองสำเนา โดยการ เซ็นชื่อ พร้อมประทับตรานิติบุคคล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4E73A7" w:rsidRPr="00DF7C24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DF7C24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DF7C24" w:rsidTr="000E5F48">
        <w:tc>
          <w:tcPr>
            <w:tcW w:w="846" w:type="dxa"/>
          </w:tcPr>
          <w:p w:rsidR="00E8524B" w:rsidRPr="00DF7C24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Pr="00DF7C24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DF7C24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DF7C24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F7C24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ภาพถ่ายสีของสถานที่ที่ขอจัดตั้ง พร้อมพิมพ์รายละเอียดอันเป็นสาระสำคัญบรรยายไว้ใต้ภาพถ่าย </w:t>
            </w:r>
            <w:r w:rsidRPr="00DF7C24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DF7C24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ีรูปภาพภายในบริเวณสถานที่ขอจัดตั้ง เช่น รั้ว ประตูเข้า</w:t>
            </w:r>
            <w:r w:rsidRPr="00DF7C24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DF7C24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</w:t>
            </w:r>
            <w:r w:rsidRPr="00DF7C24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</w:t>
            </w:r>
            <w:r w:rsidRPr="00DF7C24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ล้องโทรทัศน์วงจรปิด ป้ายคลังสินค้าทัณฑ์บน เป็นต้น</w:t>
            </w:r>
            <w:r w:rsidRPr="00DF7C24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DF7C24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DF7C24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DF7C24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DF7C24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DF7C24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DF7C24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DF7C24" w:rsidRDefault="00DF7C2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12684418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F7C24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DF7C2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ขอเปิดดำเนินการ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ลงนามรับรองในเอกสารฉบับจริง พร้อมประทับตรานิติบุคคล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รับรองสำเนา โดยการ เซ็นชื่อ พร้อมประทับตรานิติบุคคล 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4E73A7" w:rsidRPr="00DF7C24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DF7C24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DF7C24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4E73A7" w:rsidRPr="00DF7C24" w:rsidRDefault="004E73A7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CD595C" w:rsidRPr="00DF7C24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DF7C24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DF7C24" w:rsidRPr="00DF7C2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DF7C24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DF7C24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DF7C24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DF7C24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DF7C24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DF7C24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DF7C24" w:rsidRPr="00DF7C24" w:rsidTr="008D6120">
        <w:tc>
          <w:tcPr>
            <w:tcW w:w="846" w:type="dxa"/>
          </w:tcPr>
          <w:p w:rsidR="00CD595C" w:rsidRPr="00DF7C24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DF7C2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Pr="00DF7C24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ใบอนุญาต</w:t>
            </w:r>
          </w:p>
          <w:p w:rsidR="001A5925" w:rsidRPr="00DF7C24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DF7C24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DF7C24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DF7C24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DF7C24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DF7C24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DF7C24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DF7C24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F7C2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DF7C24">
              <w:rPr>
                <w:rFonts w:ascii="Tahoma" w:hAnsi="Tahoma" w:cs="Tahoma"/>
                <w:noProof/>
                <w:sz w:val="20"/>
                <w:szCs w:val="20"/>
              </w:rPr>
              <w:t xml:space="preserve">10,000 </w:t>
            </w:r>
            <w:r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DF7C24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</w:p>
        </w:tc>
      </w:tr>
      <w:tr w:rsidR="00812105" w:rsidRPr="00DF7C24" w:rsidTr="008D6120">
        <w:tc>
          <w:tcPr>
            <w:tcW w:w="846" w:type="dxa"/>
          </w:tcPr>
          <w:p w:rsidR="00CD595C" w:rsidRPr="00DF7C24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DF7C2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Pr="00DF7C24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จัดตั้งคลังสินค้าทัณฑ์บนประเภทร้านค้าปลอดอากร</w:t>
            </w:r>
          </w:p>
          <w:p w:rsidR="001A5925" w:rsidRPr="00DF7C24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DF7C24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DF7C24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DF7C24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DF7C24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DF7C24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DF7C24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DF7C24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F7C2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DF7C24">
              <w:rPr>
                <w:rFonts w:ascii="Tahoma" w:hAnsi="Tahoma" w:cs="Tahoma"/>
                <w:noProof/>
                <w:sz w:val="20"/>
                <w:szCs w:val="20"/>
              </w:rPr>
              <w:t xml:space="preserve">30,000 </w:t>
            </w:r>
            <w:r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DF7C24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</w:p>
        </w:tc>
      </w:tr>
    </w:tbl>
    <w:p w:rsidR="00CD595C" w:rsidRPr="00DF7C24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DF7C24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DF7C24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 w:rsidRPr="00DF7C24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DF7C24" w:rsidRPr="00DF7C2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DF7C2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F7C2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DF7C2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F7C2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DF7C24" w:rsidRPr="00DF7C24" w:rsidTr="00527864">
        <w:tc>
          <w:tcPr>
            <w:tcW w:w="846" w:type="dxa"/>
          </w:tcPr>
          <w:p w:rsidR="000B2BF5" w:rsidRPr="00DF7C2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DF7C2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Pr="00DF7C24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กลุ่มคุ้มครองและส่งเสริมจริยธรรม กรมศุลกากร</w:t>
            </w:r>
          </w:p>
          <w:p w:rsidR="001A5925" w:rsidRPr="00DF7C24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DF7C24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DF7C24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DF7C24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DF7C24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- </w:t>
            </w:r>
            <w:r w:rsidR="00DF19F7" w:rsidRPr="00DF7C24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ในวันและเวลาราชการ ณ กลุ่มคุ้มครองและส่งเสริมจริยธรรม กรมศุลกากร</w:t>
            </w:r>
            <w:r w:rsidR="00DF19F7" w:rsidRPr="00DF7C24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 w:rsidRPr="00DF7C24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 w:rsidRPr="00DF7C24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 w:rsidRPr="00DF7C24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="00DF19F7" w:rsidRPr="00DF7C24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 w:rsidRPr="00DF7C24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สายด่วนศุลกากร </w:t>
            </w:r>
            <w:r w:rsidR="00DF19F7" w:rsidRPr="00DF7C24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332 </w:t>
            </w:r>
            <w:r w:rsidR="00DF19F7" w:rsidRPr="00DF7C24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นวันและเวลาราชการ</w:t>
            </w:r>
            <w:r w:rsidR="00DF19F7" w:rsidRPr="00DF7C24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 w:rsidRPr="00DF7C24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หมายเลข </w:t>
            </w:r>
            <w:r w:rsidR="00DF19F7" w:rsidRPr="00DF7C24">
              <w:rPr>
                <w:rFonts w:ascii="Tahoma" w:hAnsi="Tahoma" w:cs="Tahoma"/>
                <w:iCs/>
                <w:noProof/>
                <w:sz w:val="20"/>
                <w:szCs w:val="20"/>
              </w:rPr>
              <w:t>0 2667 6919</w:t>
            </w:r>
            <w:r w:rsidR="00DF19F7" w:rsidRPr="00DF7C24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 w:rsidRPr="00DF7C24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ปรษณีย์ โดยทำเป็นหนังสือส่งมาที่ กลุ่มคุ้มครองและส่งเสริมจริยธรรม กรมศุลกากร เลขที่ </w:t>
            </w:r>
            <w:r w:rsidR="00DF19F7" w:rsidRPr="00DF7C24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 w:rsidRPr="00DF7C24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="00DF19F7" w:rsidRPr="00DF7C24">
              <w:rPr>
                <w:rFonts w:ascii="Tahoma" w:hAnsi="Tahoma" w:cs="Tahoma"/>
                <w:iCs/>
                <w:noProof/>
                <w:sz w:val="20"/>
                <w:szCs w:val="20"/>
              </w:rPr>
              <w:t>10110</w:t>
            </w:r>
            <w:r w:rsidR="00DF19F7" w:rsidRPr="00DF7C24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 w:rsidRPr="00DF7C24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จดหมายอิเล็กทรอนิกส์ </w:t>
            </w:r>
            <w:r w:rsidR="00DF19F7" w:rsidRPr="00DF7C24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e-mail) </w:t>
            </w:r>
            <w:r w:rsidR="00DF19F7" w:rsidRPr="00DF7C24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 </w:t>
            </w:r>
            <w:r w:rsidR="004E73A7" w:rsidRPr="00DF7C24">
              <w:rPr>
                <w:rFonts w:ascii="Tahoma" w:hAnsi="Tahoma" w:cs="Tahoma"/>
                <w:iCs/>
                <w:noProof/>
                <w:sz w:val="20"/>
                <w:szCs w:val="20"/>
              </w:rPr>
              <w:t>ctc@customs.go.th</w:t>
            </w:r>
            <w:r w:rsidR="00DF19F7" w:rsidRPr="00DF7C24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DF7C24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DF7C24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DF7C24" w:rsidRPr="00DF7C24" w:rsidTr="00527864">
        <w:tc>
          <w:tcPr>
            <w:tcW w:w="846" w:type="dxa"/>
          </w:tcPr>
          <w:p w:rsidR="000B2BF5" w:rsidRPr="00DF7C2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DF7C2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Pr="00DF7C24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DF7C24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DF7C24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DF7C24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DF7C24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DF7C24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 w:rsidRPr="00DF7C24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 w:rsidRPr="00DF7C24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 w:rsidRPr="00DF7C24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 w:rsidRPr="00DF7C24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 w:rsidRPr="00DF7C24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 w:rsidRPr="00DF7C24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 w:rsidRPr="00DF7C24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 w:rsidRPr="00DF7C24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 w:rsidRPr="00DF7C24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 w:rsidRPr="00DF7C24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 w:rsidRPr="00DF7C24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 w:rsidRPr="00DF7C24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 w:rsidRPr="00DF7C24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 w:rsidRPr="00DF7C24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 w:rsidRPr="00DF7C24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 w:rsidRPr="00DF7C24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DF7C24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DF7C24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DF7C24" w:rsidTr="00527864">
        <w:tc>
          <w:tcPr>
            <w:tcW w:w="846" w:type="dxa"/>
          </w:tcPr>
          <w:p w:rsidR="000B2BF5" w:rsidRPr="00DF7C2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DF7C2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Pr="00DF7C24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DF7C24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DF7C24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DF7C24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DF7C24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DF7C24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 w:rsidRPr="00DF7C24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 w:rsidRPr="00DF7C24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 w:rsidRPr="00DF7C24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 w:rsidRPr="00DF7C24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 w:rsidRPr="00DF7C24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 w:rsidRPr="00DF7C24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 w:rsidRPr="00DF7C24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 w:rsidRPr="00DF7C24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 w:rsidRPr="00DF7C24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 w:rsidRPr="00DF7C24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 w:rsidRPr="00DF7C24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 w:rsidRPr="00DF7C24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 w:rsidRPr="00DF7C24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 w:rsidRPr="00DF7C24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 w:rsidRPr="00DF7C24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 w:rsidRPr="00DF7C24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 w:rsidRPr="00DF7C24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 w:rsidRPr="00DF7C24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 w:rsidRPr="00DF7C24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 w:rsidRPr="00DF7C24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 w:rsidRPr="00DF7C24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 w:rsidRPr="00DF7C24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 w:rsidRPr="00DF7C24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 w:rsidRPr="00DF7C24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 w:rsidRPr="00DF7C24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 w:rsidRPr="00DF7C24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 w:rsidRPr="00DF7C24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 w:rsidRPr="00DF7C24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 w:rsidRPr="00DF7C24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 w:rsidRPr="00DF7C24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DF7C24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DF7C24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Pr="00DF7C24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DF7C24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DF7C24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DF7C24" w:rsidRPr="00DF7C2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DF7C2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F7C2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DF7C2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F7C2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DF7C24" w:rsidTr="00527864">
        <w:tc>
          <w:tcPr>
            <w:tcW w:w="846" w:type="dxa"/>
          </w:tcPr>
          <w:p w:rsidR="000B2BF5" w:rsidRPr="00DF7C24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DF7C2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Pr="00DF7C24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DF7C24">
              <w:rPr>
                <w:rFonts w:ascii="Tahoma" w:hAnsi="Tahoma" w:cs="Tahoma"/>
                <w:noProof/>
                <w:sz w:val="20"/>
                <w:szCs w:val="20"/>
                <w:cs/>
              </w:rPr>
              <w:t>คำขอใบอนุญาตจัดตั้งคลังสินค้าทัณฑ์บน</w:t>
            </w:r>
          </w:p>
          <w:p w:rsidR="001A5925" w:rsidRPr="00DF7C24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DF7C24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DF7C24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DF7C24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DF7C24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DF7C24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DF7C24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Pr="00DF7C24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DF7C24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DF7C24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DF7C24" w:rsidRDefault="00527864" w:rsidP="00527864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DF7C24">
        <w:rPr>
          <w:rFonts w:ascii="Tahoma" w:hAnsi="Tahoma" w:cs="Tahoma"/>
          <w:noProof/>
          <w:sz w:val="20"/>
          <w:szCs w:val="20"/>
        </w:rPr>
        <w:t>-</w:t>
      </w:r>
    </w:p>
    <w:p w:rsidR="000B2BF5" w:rsidRPr="00DF7C24" w:rsidRDefault="000B2BF5" w:rsidP="00513AE8">
      <w:pPr>
        <w:spacing w:after="0"/>
        <w:rPr>
          <w:rFonts w:ascii="Tahoma" w:hAnsi="Tahoma" w:cs="Tahoma"/>
          <w:sz w:val="16"/>
          <w:szCs w:val="20"/>
        </w:rPr>
      </w:pPr>
      <w:bookmarkStart w:id="0" w:name="_GoBack"/>
      <w:bookmarkEnd w:id="0"/>
    </w:p>
    <w:p w:rsidR="000B2BF5" w:rsidRPr="00DF7C24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DF7C24" w:rsidRDefault="000B2BF5" w:rsidP="00C14D7A">
      <w:pPr>
        <w:spacing w:after="0"/>
        <w:jc w:val="right"/>
        <w:rPr>
          <w:rFonts w:ascii="Tahoma" w:hAnsi="Tahoma" w:cs="Tahoma"/>
          <w:sz w:val="16"/>
          <w:szCs w:val="16"/>
        </w:rPr>
      </w:pPr>
      <w:r w:rsidRPr="00DF7C24">
        <w:rPr>
          <w:rFonts w:ascii="Tahoma" w:hAnsi="Tahoma" w:cs="Tahoma" w:hint="cs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Pr="00DF7C24" w:rsidRDefault="00DF7C24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DF7C24">
          <w:rPr>
            <w:rStyle w:val="Hyperlink"/>
            <w:rFonts w:ascii="Tahoma" w:hAnsi="Tahoma" w:cs="Tahoma"/>
            <w:color w:val="auto"/>
            <w:sz w:val="16"/>
            <w:szCs w:val="16"/>
            <w:u w:val="none"/>
          </w:rPr>
          <w:t>www.info.go.th</w:t>
        </w:r>
      </w:hyperlink>
    </w:p>
    <w:p w:rsidR="0018011C" w:rsidRPr="00DF7C24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sz w:val="16"/>
          <w:szCs w:val="16"/>
        </w:rPr>
      </w:pPr>
      <w:r w:rsidRPr="00DF7C24">
        <w:rPr>
          <w:rFonts w:ascii="Tahoma" w:hAnsi="Tahoma" w:cs="Tahoma" w:hint="cs"/>
          <w:sz w:val="16"/>
          <w:szCs w:val="16"/>
          <w:cs/>
        </w:rPr>
        <w:t>วันที่คู่มือมีผลบังคับใช้</w:t>
      </w:r>
      <w:r w:rsidRPr="00DF7C24">
        <w:rPr>
          <w:rFonts w:ascii="Tahoma" w:hAnsi="Tahoma" w:cs="Tahoma"/>
          <w:sz w:val="16"/>
          <w:szCs w:val="16"/>
        </w:rPr>
        <w:t xml:space="preserve">: </w:t>
      </w:r>
      <w:r w:rsidRPr="00DF7C24">
        <w:rPr>
          <w:rFonts w:ascii="Tahoma" w:hAnsi="Tahoma" w:cs="Tahoma"/>
          <w:noProof/>
          <w:sz w:val="16"/>
          <w:szCs w:val="16"/>
        </w:rPr>
        <w:t>01/03/2563</w:t>
      </w:r>
    </w:p>
    <w:sectPr w:rsidR="0018011C" w:rsidRPr="00DF7C2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1C111E"/>
    <w:rsid w:val="00224397"/>
    <w:rsid w:val="00282033"/>
    <w:rsid w:val="002D5CE3"/>
    <w:rsid w:val="00310762"/>
    <w:rsid w:val="003A318D"/>
    <w:rsid w:val="004D7C74"/>
    <w:rsid w:val="004E73A7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6D67A1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AE16E6"/>
    <w:rsid w:val="00B4081B"/>
    <w:rsid w:val="00B424FF"/>
    <w:rsid w:val="00B86199"/>
    <w:rsid w:val="00C14D7A"/>
    <w:rsid w:val="00CA3FE9"/>
    <w:rsid w:val="00CC02C2"/>
    <w:rsid w:val="00CD595C"/>
    <w:rsid w:val="00DF19F7"/>
    <w:rsid w:val="00DF7C24"/>
    <w:rsid w:val="00E269AE"/>
    <w:rsid w:val="00E403A8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A23B6"/>
  <w15:docId w15:val="{CA405367-84C1-4F0F-B79B-7E24A3A6C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3A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3A7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40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0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491E9D"/>
    <w:rsid w:val="004C7D26"/>
    <w:rsid w:val="0056046F"/>
    <w:rsid w:val="005B7A39"/>
    <w:rsid w:val="005D5EED"/>
    <w:rsid w:val="00681D5B"/>
    <w:rsid w:val="0080364E"/>
    <w:rsid w:val="008B7B0C"/>
    <w:rsid w:val="009B4526"/>
    <w:rsid w:val="00AE6F0D"/>
    <w:rsid w:val="00E854E6"/>
    <w:rsid w:val="00F2648F"/>
    <w:rsid w:val="00FC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65C2D-FE99-4719-9FD9-5FCCB0DB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821</Words>
  <Characters>16086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109703@TCA.CUSTOMS.NET</cp:lastModifiedBy>
  <cp:revision>3</cp:revision>
  <cp:lastPrinted>2020-03-02T09:52:00Z</cp:lastPrinted>
  <dcterms:created xsi:type="dcterms:W3CDTF">2023-06-19T02:57:00Z</dcterms:created>
  <dcterms:modified xsi:type="dcterms:W3CDTF">2023-09-12T06:42:00Z</dcterms:modified>
</cp:coreProperties>
</file>